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08" w:rsidRDefault="00BE394B" w:rsidP="00BE394B">
      <w:pPr>
        <w:pStyle w:val="a5"/>
      </w:pPr>
      <w:bookmarkStart w:id="0" w:name="_Toc523818029"/>
      <w:r>
        <w:rPr>
          <w:rFonts w:hint="eastAsia"/>
        </w:rPr>
        <w:t>V</w:t>
      </w:r>
      <w:r>
        <w:t>5</w:t>
      </w:r>
      <w:r>
        <w:rPr>
          <w:rFonts w:hint="eastAsia"/>
        </w:rPr>
        <w:t>数据字典讲解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3457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94B" w:rsidRDefault="00BE394B">
          <w:pPr>
            <w:pStyle w:val="TOC"/>
          </w:pPr>
          <w:r>
            <w:rPr>
              <w:lang w:val="zh-CN"/>
            </w:rPr>
            <w:t>目录</w:t>
          </w:r>
        </w:p>
        <w:p w:rsidR="00DB468B" w:rsidRDefault="00BE394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818029" w:history="1">
            <w:r w:rsidR="00DB468B" w:rsidRPr="00A95B37">
              <w:rPr>
                <w:rStyle w:val="a6"/>
                <w:noProof/>
              </w:rPr>
              <w:t>V5</w:t>
            </w:r>
            <w:r w:rsidR="00DB468B" w:rsidRPr="00A95B37">
              <w:rPr>
                <w:rStyle w:val="a6"/>
                <w:rFonts w:hint="eastAsia"/>
                <w:noProof/>
              </w:rPr>
              <w:t>数据字典讲解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2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18030" w:history="1">
            <w:r w:rsidRPr="00A95B37">
              <w:rPr>
                <w:rStyle w:val="a6"/>
                <w:rFonts w:hint="eastAsia"/>
                <w:noProof/>
              </w:rPr>
              <w:t>一</w:t>
            </w:r>
            <w:r w:rsidRPr="00A95B37">
              <w:rPr>
                <w:rStyle w:val="a6"/>
                <w:noProof/>
              </w:rPr>
              <w:t>.</w:t>
            </w:r>
            <w:r w:rsidRPr="00A95B37">
              <w:rPr>
                <w:rStyle w:val="a6"/>
                <w:rFonts w:hint="eastAsia"/>
                <w:noProof/>
              </w:rPr>
              <w:t>组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1" w:history="1">
            <w:r w:rsidRPr="00A95B37">
              <w:rPr>
                <w:rStyle w:val="a6"/>
                <w:noProof/>
              </w:rPr>
              <w:t>1.</w:t>
            </w:r>
            <w:r w:rsidRPr="00A95B37">
              <w:rPr>
                <w:rStyle w:val="a6"/>
                <w:rFonts w:hint="eastAsia"/>
                <w:noProof/>
              </w:rPr>
              <w:t>单位，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2" w:history="1">
            <w:r w:rsidRPr="00A95B37">
              <w:rPr>
                <w:rStyle w:val="a6"/>
                <w:noProof/>
              </w:rPr>
              <w:t>2.</w:t>
            </w:r>
            <w:r w:rsidRPr="00A95B37">
              <w:rPr>
                <w:rStyle w:val="a6"/>
                <w:rFonts w:hint="eastAsia"/>
                <w:noProof/>
              </w:rPr>
              <w:t>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3" w:history="1">
            <w:r w:rsidRPr="00A95B37">
              <w:rPr>
                <w:rStyle w:val="a6"/>
                <w:noProof/>
              </w:rPr>
              <w:t>3.</w:t>
            </w:r>
            <w:r w:rsidRPr="00A95B37">
              <w:rPr>
                <w:rStyle w:val="a6"/>
                <w:rFonts w:hint="eastAsia"/>
                <w:noProof/>
              </w:rPr>
              <w:t>职务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4" w:history="1">
            <w:r w:rsidRPr="00A95B37">
              <w:rPr>
                <w:rStyle w:val="a6"/>
                <w:noProof/>
              </w:rPr>
              <w:t>4.</w:t>
            </w:r>
            <w:r w:rsidRPr="00A95B37">
              <w:rPr>
                <w:rStyle w:val="a6"/>
                <w:rFonts w:hint="eastAsi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5" w:history="1">
            <w:r w:rsidRPr="00A95B37">
              <w:rPr>
                <w:rStyle w:val="a6"/>
                <w:noProof/>
              </w:rPr>
              <w:t>5.</w:t>
            </w:r>
            <w:r w:rsidRPr="00A95B37">
              <w:rPr>
                <w:rStyle w:val="a6"/>
                <w:rFonts w:hint="eastAsia"/>
                <w:noProof/>
              </w:rPr>
              <w:t>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6" w:history="1">
            <w:r w:rsidRPr="00A95B37">
              <w:rPr>
                <w:rStyle w:val="a6"/>
                <w:noProof/>
              </w:rPr>
              <w:t>6.</w:t>
            </w:r>
            <w:r w:rsidRPr="00A95B37">
              <w:rPr>
                <w:rStyle w:val="a6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7" w:history="1">
            <w:r w:rsidRPr="00A95B37">
              <w:rPr>
                <w:rStyle w:val="a6"/>
                <w:noProof/>
              </w:rPr>
              <w:t>7.</w:t>
            </w:r>
            <w:r w:rsidRPr="00A95B37">
              <w:rPr>
                <w:rStyle w:val="a6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38" w:history="1">
            <w:r w:rsidRPr="00A95B37">
              <w:rPr>
                <w:rStyle w:val="a6"/>
                <w:noProof/>
              </w:rPr>
              <w:t>8.</w:t>
            </w:r>
            <w:r w:rsidRPr="00A95B37">
              <w:rPr>
                <w:rStyle w:val="a6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18039" w:history="1">
            <w:r w:rsidRPr="00A95B37">
              <w:rPr>
                <w:rStyle w:val="a6"/>
                <w:rFonts w:hint="eastAsia"/>
                <w:noProof/>
              </w:rPr>
              <w:t>二</w:t>
            </w:r>
            <w:r w:rsidRPr="00A95B37">
              <w:rPr>
                <w:rStyle w:val="a6"/>
                <w:noProof/>
              </w:rPr>
              <w:t>.</w:t>
            </w:r>
            <w:r w:rsidRPr="00A95B37">
              <w:rPr>
                <w:rStyle w:val="a6"/>
                <w:rFonts w:hint="eastAsia"/>
                <w:noProof/>
              </w:rPr>
              <w:t>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0" w:history="1">
            <w:r w:rsidRPr="00A95B37">
              <w:rPr>
                <w:rStyle w:val="a6"/>
                <w:noProof/>
              </w:rPr>
              <w:t>1.</w:t>
            </w:r>
            <w:r w:rsidRPr="00A95B37">
              <w:rPr>
                <w:rStyle w:val="a6"/>
                <w:rFonts w:hint="eastAsia"/>
                <w:noProof/>
              </w:rPr>
              <w:t>流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1" w:history="1">
            <w:r w:rsidRPr="00A95B37">
              <w:rPr>
                <w:rStyle w:val="a6"/>
                <w:noProof/>
              </w:rPr>
              <w:t>2.</w:t>
            </w:r>
            <w:r w:rsidRPr="00A95B37">
              <w:rPr>
                <w:rStyle w:val="a6"/>
                <w:rFonts w:hint="eastAsia"/>
                <w:noProof/>
              </w:rPr>
              <w:t>流程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2" w:history="1">
            <w:r w:rsidRPr="00A95B37">
              <w:rPr>
                <w:rStyle w:val="a6"/>
                <w:noProof/>
              </w:rPr>
              <w:t>3.</w:t>
            </w:r>
            <w:r w:rsidRPr="00A95B37">
              <w:rPr>
                <w:rStyle w:val="a6"/>
                <w:rFonts w:hint="eastAsia"/>
                <w:noProof/>
              </w:rPr>
              <w:t>流程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3" w:history="1">
            <w:r w:rsidRPr="00A95B37">
              <w:rPr>
                <w:rStyle w:val="a6"/>
                <w:noProof/>
              </w:rPr>
              <w:t>4.</w:t>
            </w:r>
            <w:r w:rsidRPr="00A95B37">
              <w:rPr>
                <w:rStyle w:val="a6"/>
                <w:rFonts w:hint="eastAsia"/>
                <w:noProof/>
              </w:rPr>
              <w:t>超级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18044" w:history="1">
            <w:r w:rsidRPr="00A95B37">
              <w:rPr>
                <w:rStyle w:val="a6"/>
                <w:rFonts w:hint="eastAsia"/>
                <w:noProof/>
              </w:rPr>
              <w:t>三</w:t>
            </w:r>
            <w:r w:rsidRPr="00A95B37">
              <w:rPr>
                <w:rStyle w:val="a6"/>
                <w:noProof/>
              </w:rPr>
              <w:t>.</w:t>
            </w:r>
            <w:r w:rsidRPr="00A95B37">
              <w:rPr>
                <w:rStyle w:val="a6"/>
                <w:rFonts w:hint="eastAsia"/>
                <w:noProof/>
              </w:rPr>
              <w:t>协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5" w:history="1">
            <w:r w:rsidRPr="00A95B37">
              <w:rPr>
                <w:rStyle w:val="a6"/>
                <w:noProof/>
              </w:rPr>
              <w:t>1.</w:t>
            </w:r>
            <w:r w:rsidRPr="00A95B37">
              <w:rPr>
                <w:rStyle w:val="a6"/>
                <w:rFonts w:hint="eastAsia"/>
                <w:noProof/>
              </w:rPr>
              <w:t>协同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6" w:history="1">
            <w:r w:rsidRPr="00A95B37">
              <w:rPr>
                <w:rStyle w:val="a6"/>
                <w:noProof/>
              </w:rPr>
              <w:t>2.</w:t>
            </w:r>
            <w:r w:rsidRPr="00A95B37">
              <w:rPr>
                <w:rStyle w:val="a6"/>
                <w:rFonts w:hint="eastAsia"/>
                <w:noProof/>
              </w:rPr>
              <w:t>事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7" w:history="1">
            <w:r w:rsidRPr="00A95B37">
              <w:rPr>
                <w:rStyle w:val="a6"/>
                <w:noProof/>
              </w:rPr>
              <w:t>3.</w:t>
            </w:r>
            <w:r w:rsidRPr="00A95B37">
              <w:rPr>
                <w:rStyle w:val="a6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8" w:history="1">
            <w:r w:rsidRPr="00A95B37">
              <w:rPr>
                <w:rStyle w:val="a6"/>
                <w:noProof/>
              </w:rPr>
              <w:t>4.</w:t>
            </w:r>
            <w:r w:rsidRPr="00A95B37">
              <w:rPr>
                <w:rStyle w:val="a6"/>
                <w:rFonts w:hint="eastAsia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49" w:history="1">
            <w:r w:rsidRPr="00A95B37">
              <w:rPr>
                <w:rStyle w:val="a6"/>
                <w:noProof/>
              </w:rPr>
              <w:t>5.</w:t>
            </w:r>
            <w:r w:rsidRPr="00A95B37">
              <w:rPr>
                <w:rStyle w:val="a6"/>
                <w:rFonts w:hint="eastAsia"/>
                <w:noProof/>
              </w:rPr>
              <w:t>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0" w:history="1">
            <w:r w:rsidRPr="00A95B37">
              <w:rPr>
                <w:rStyle w:val="a6"/>
                <w:noProof/>
              </w:rPr>
              <w:t>6.</w:t>
            </w:r>
            <w:r w:rsidRPr="00A95B37">
              <w:rPr>
                <w:rStyle w:val="a6"/>
                <w:rFonts w:hint="eastAsia"/>
                <w:noProof/>
              </w:rPr>
              <w:t>督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1" w:history="1">
            <w:r w:rsidRPr="00A95B37">
              <w:rPr>
                <w:rStyle w:val="a6"/>
                <w:noProof/>
              </w:rPr>
              <w:t>7.</w:t>
            </w:r>
            <w:r w:rsidRPr="00A95B37">
              <w:rPr>
                <w:rStyle w:val="a6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2" w:history="1">
            <w:r w:rsidRPr="00A95B37">
              <w:rPr>
                <w:rStyle w:val="a6"/>
                <w:noProof/>
              </w:rPr>
              <w:t>8.</w:t>
            </w:r>
            <w:r w:rsidRPr="00A95B37">
              <w:rPr>
                <w:rStyle w:val="a6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18053" w:history="1">
            <w:r w:rsidRPr="00A95B37">
              <w:rPr>
                <w:rStyle w:val="a6"/>
                <w:rFonts w:hint="eastAsia"/>
                <w:noProof/>
              </w:rPr>
              <w:t>四</w:t>
            </w:r>
            <w:r w:rsidRPr="00A95B37">
              <w:rPr>
                <w:rStyle w:val="a6"/>
                <w:noProof/>
              </w:rPr>
              <w:t>.</w:t>
            </w:r>
            <w:r w:rsidRPr="00A95B37">
              <w:rPr>
                <w:rStyle w:val="a6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4" w:history="1">
            <w:r w:rsidRPr="00A95B37">
              <w:rPr>
                <w:rStyle w:val="a6"/>
                <w:noProof/>
              </w:rPr>
              <w:t>1.</w:t>
            </w:r>
            <w:r w:rsidRPr="00A95B37">
              <w:rPr>
                <w:rStyle w:val="a6"/>
                <w:rFonts w:hint="eastAsia"/>
                <w:noProof/>
              </w:rPr>
              <w:t>表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5" w:history="1">
            <w:r w:rsidRPr="00A95B37">
              <w:rPr>
                <w:rStyle w:val="a6"/>
                <w:noProof/>
              </w:rPr>
              <w:t>2.</w:t>
            </w:r>
            <w:r w:rsidRPr="00A95B37">
              <w:rPr>
                <w:rStyle w:val="a6"/>
                <w:rFonts w:hint="eastAsia"/>
                <w:noProof/>
              </w:rPr>
              <w:t>表单条件、自定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6" w:history="1">
            <w:r w:rsidRPr="00A95B37">
              <w:rPr>
                <w:rStyle w:val="a6"/>
                <w:noProof/>
              </w:rPr>
              <w:t>3.</w:t>
            </w:r>
            <w:r w:rsidRPr="00A95B37">
              <w:rPr>
                <w:rStyle w:val="a6"/>
                <w:rFonts w:hint="eastAsia"/>
                <w:noProof/>
              </w:rPr>
              <w:t>表单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7" w:history="1">
            <w:r w:rsidRPr="00A95B37">
              <w:rPr>
                <w:rStyle w:val="a6"/>
                <w:noProof/>
              </w:rPr>
              <w:t>4.</w:t>
            </w:r>
            <w:r w:rsidRPr="00A95B37">
              <w:rPr>
                <w:rStyle w:val="a6"/>
                <w:rFonts w:hint="eastAsia"/>
                <w:noProof/>
              </w:rPr>
              <w:t>表单触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8" w:history="1">
            <w:r w:rsidRPr="00A95B37">
              <w:rPr>
                <w:rStyle w:val="a6"/>
                <w:noProof/>
              </w:rPr>
              <w:t>5.</w:t>
            </w:r>
            <w:r w:rsidRPr="00A95B37">
              <w:rPr>
                <w:rStyle w:val="a6"/>
                <w:rFonts w:hint="eastAsia"/>
                <w:noProof/>
              </w:rPr>
              <w:t>表单栏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59" w:history="1">
            <w:r w:rsidRPr="00A95B37">
              <w:rPr>
                <w:rStyle w:val="a6"/>
                <w:noProof/>
              </w:rPr>
              <w:t>6.</w:t>
            </w:r>
            <w:r w:rsidRPr="00A95B37">
              <w:rPr>
                <w:rStyle w:val="a6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18060" w:history="1">
            <w:r w:rsidRPr="00A95B37">
              <w:rPr>
                <w:rStyle w:val="a6"/>
                <w:rFonts w:hint="eastAsia"/>
                <w:noProof/>
              </w:rPr>
              <w:t>五</w:t>
            </w:r>
            <w:r w:rsidRPr="00A95B37">
              <w:rPr>
                <w:rStyle w:val="a6"/>
                <w:noProof/>
              </w:rPr>
              <w:t>.</w:t>
            </w:r>
            <w:r w:rsidRPr="00A95B37">
              <w:rPr>
                <w:rStyle w:val="a6"/>
                <w:rFonts w:hint="eastAsia"/>
                <w:noProof/>
              </w:rPr>
              <w:t>公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1" w:history="1">
            <w:r w:rsidRPr="00A95B37">
              <w:rPr>
                <w:rStyle w:val="a6"/>
                <w:noProof/>
              </w:rPr>
              <w:t>1.</w:t>
            </w:r>
            <w:r w:rsidRPr="00A95B37">
              <w:rPr>
                <w:rStyle w:val="a6"/>
                <w:rFonts w:hint="eastAsia"/>
                <w:noProof/>
              </w:rPr>
              <w:t>公文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2" w:history="1">
            <w:r w:rsidRPr="00A95B37">
              <w:rPr>
                <w:rStyle w:val="a6"/>
                <w:noProof/>
              </w:rPr>
              <w:t>2.</w:t>
            </w:r>
            <w:r w:rsidRPr="00A95B37">
              <w:rPr>
                <w:rStyle w:val="a6"/>
                <w:rFonts w:hint="eastAsia"/>
                <w:noProof/>
              </w:rPr>
              <w:t>公文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3" w:history="1">
            <w:r w:rsidRPr="00A95B37">
              <w:rPr>
                <w:rStyle w:val="a6"/>
                <w:noProof/>
              </w:rPr>
              <w:t>3.</w:t>
            </w:r>
            <w:r w:rsidRPr="00A95B37">
              <w:rPr>
                <w:rStyle w:val="a6"/>
                <w:rFonts w:hint="eastAsia"/>
                <w:noProof/>
              </w:rPr>
              <w:t>文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4" w:history="1">
            <w:r w:rsidRPr="00A95B37">
              <w:rPr>
                <w:rStyle w:val="a6"/>
                <w:noProof/>
              </w:rPr>
              <w:t>4.</w:t>
            </w:r>
            <w:r w:rsidRPr="00A95B37">
              <w:rPr>
                <w:rStyle w:val="a6"/>
                <w:rFonts w:hint="eastAsia"/>
                <w:noProof/>
              </w:rPr>
              <w:t>文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5" w:history="1">
            <w:r w:rsidRPr="00A95B37">
              <w:rPr>
                <w:rStyle w:val="a6"/>
                <w:noProof/>
              </w:rPr>
              <w:t>5.</w:t>
            </w:r>
            <w:r w:rsidRPr="00A95B37">
              <w:rPr>
                <w:rStyle w:val="a6"/>
                <w:rFonts w:hint="eastAsia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6" w:history="1">
            <w:r w:rsidRPr="00A95B37">
              <w:rPr>
                <w:rStyle w:val="a6"/>
                <w:noProof/>
              </w:rPr>
              <w:t>6.</w:t>
            </w:r>
            <w:r w:rsidRPr="00A95B37">
              <w:rPr>
                <w:rStyle w:val="a6"/>
                <w:rFonts w:hint="eastAsia"/>
                <w:noProof/>
              </w:rPr>
              <w:t>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7" w:history="1">
            <w:r w:rsidRPr="00A95B37">
              <w:rPr>
                <w:rStyle w:val="a6"/>
                <w:noProof/>
              </w:rPr>
              <w:t>7.</w:t>
            </w:r>
            <w:r w:rsidRPr="00A95B37">
              <w:rPr>
                <w:rStyle w:val="a6"/>
                <w:rFonts w:hint="eastAsia"/>
                <w:noProof/>
              </w:rPr>
              <w:t>套红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8" w:history="1">
            <w:r w:rsidRPr="00A95B37">
              <w:rPr>
                <w:rStyle w:val="a6"/>
                <w:noProof/>
              </w:rPr>
              <w:t>8.</w:t>
            </w:r>
            <w:r w:rsidRPr="00A95B37">
              <w:rPr>
                <w:rStyle w:val="a6"/>
                <w:rFonts w:hint="eastAsia"/>
                <w:noProof/>
              </w:rPr>
              <w:t>公文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69" w:history="1">
            <w:r w:rsidRPr="00A95B37">
              <w:rPr>
                <w:rStyle w:val="a6"/>
                <w:noProof/>
              </w:rPr>
              <w:t>9.</w:t>
            </w:r>
            <w:r w:rsidRPr="00A95B37">
              <w:rPr>
                <w:rStyle w:val="a6"/>
                <w:rFonts w:hint="eastAsia"/>
                <w:noProof/>
              </w:rPr>
              <w:t>机构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70" w:history="1">
            <w:r w:rsidRPr="00A95B37">
              <w:rPr>
                <w:rStyle w:val="a6"/>
                <w:noProof/>
              </w:rPr>
              <w:t>10.</w:t>
            </w:r>
            <w:r w:rsidRPr="00A95B37">
              <w:rPr>
                <w:rStyle w:val="a6"/>
                <w:rFonts w:hint="eastAsia"/>
                <w:noProof/>
              </w:rPr>
              <w:t>公文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71" w:history="1">
            <w:r w:rsidRPr="00A95B37">
              <w:rPr>
                <w:rStyle w:val="a6"/>
                <w:noProof/>
              </w:rPr>
              <w:t>11.</w:t>
            </w:r>
            <w:r w:rsidRPr="00A95B37">
              <w:rPr>
                <w:rStyle w:val="a6"/>
                <w:rFonts w:hint="eastAsia"/>
                <w:noProof/>
              </w:rPr>
              <w:t>公文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68B" w:rsidRDefault="00DB46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18072" w:history="1">
            <w:r w:rsidRPr="00A95B37">
              <w:rPr>
                <w:rStyle w:val="a6"/>
                <w:noProof/>
              </w:rPr>
              <w:t>12.</w:t>
            </w:r>
            <w:r w:rsidRPr="00A95B37">
              <w:rPr>
                <w:rStyle w:val="a6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94B" w:rsidRDefault="00BE394B">
          <w:r>
            <w:rPr>
              <w:b/>
              <w:bCs/>
              <w:lang w:val="zh-CN"/>
            </w:rPr>
            <w:fldChar w:fldCharType="end"/>
          </w:r>
        </w:p>
      </w:sdtContent>
    </w:sdt>
    <w:p w:rsidR="00BE394B" w:rsidRDefault="00BE394B"/>
    <w:p w:rsidR="007178D4" w:rsidRDefault="007178D4"/>
    <w:p w:rsidR="007178D4" w:rsidRDefault="007A1E6D" w:rsidP="007A1E6D">
      <w:pPr>
        <w:pStyle w:val="1"/>
      </w:pPr>
      <w:bookmarkStart w:id="2" w:name="_Toc523818030"/>
      <w:r>
        <w:rPr>
          <w:rFonts w:hint="eastAsia"/>
        </w:rPr>
        <w:t>一</w:t>
      </w:r>
      <w:r>
        <w:rPr>
          <w:rFonts w:hint="eastAsia"/>
        </w:rPr>
        <w:t>.</w:t>
      </w:r>
      <w:r w:rsidR="007178D4">
        <w:rPr>
          <w:rFonts w:hint="eastAsia"/>
        </w:rPr>
        <w:t>组织模型</w:t>
      </w:r>
      <w:bookmarkEnd w:id="2"/>
    </w:p>
    <w:p w:rsidR="0034433F" w:rsidRDefault="0058572D" w:rsidP="0058572D">
      <w:pPr>
        <w:pStyle w:val="2"/>
        <w:ind w:left="360"/>
      </w:pPr>
      <w:bookmarkStart w:id="3" w:name="_Toc523818031"/>
      <w:r>
        <w:rPr>
          <w:rFonts w:hint="eastAsia"/>
        </w:rPr>
        <w:t>1</w:t>
      </w:r>
      <w:r>
        <w:t>.</w:t>
      </w:r>
      <w:r w:rsidR="00E51D6F">
        <w:rPr>
          <w:rFonts w:hint="eastAsia"/>
        </w:rPr>
        <w:t>单位，部门</w:t>
      </w:r>
      <w:bookmarkEnd w:id="3"/>
    </w:p>
    <w:p w:rsidR="00A73183" w:rsidRPr="00C04683" w:rsidRDefault="00A73183" w:rsidP="00D34C2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73183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r>
              <w:t>ORG_UNIT</w:t>
            </w:r>
          </w:p>
        </w:tc>
      </w:tr>
      <w:tr w:rsidR="00A73183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r>
              <w:rPr>
                <w:rFonts w:hint="eastAsia"/>
              </w:rPr>
              <w:t>机构</w:t>
            </w:r>
          </w:p>
        </w:tc>
      </w:tr>
    </w:tbl>
    <w:p w:rsidR="00A73183" w:rsidRPr="00D34C2C" w:rsidRDefault="00A73183" w:rsidP="00D34C2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73183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第二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ON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第二名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简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简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 OrgConstants.UnitType(Account,Department)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集团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GROU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集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</w:t>
            </w:r>
          </w:p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职务级别访问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_SCO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ype=account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有效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，部门，外部单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机构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互联平台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A73183" w:rsidRPr="00D34C2C" w:rsidRDefault="00A73183" w:rsidP="00D34C2C">
      <w:pPr>
        <w:rPr>
          <w:rFonts w:ascii="Microsoft Sans Serif" w:hAnsi="Microsoft Sans Serif" w:cs="Microsoft Sans Serif"/>
          <w:sz w:val="20"/>
          <w:szCs w:val="20"/>
        </w:rPr>
      </w:pPr>
    </w:p>
    <w:p w:rsidR="00A73183" w:rsidRPr="00A73183" w:rsidRDefault="00A73183" w:rsidP="00A73183"/>
    <w:p w:rsidR="0034433F" w:rsidRDefault="0058572D" w:rsidP="0034433F">
      <w:pPr>
        <w:pStyle w:val="2"/>
      </w:pPr>
      <w:bookmarkStart w:id="4" w:name="_Toc523818032"/>
      <w:r>
        <w:t>2.</w:t>
      </w:r>
      <w:r w:rsidR="00E51D6F">
        <w:rPr>
          <w:rFonts w:hint="eastAsia"/>
        </w:rPr>
        <w:t>岗位</w:t>
      </w:r>
      <w:bookmarkEnd w:id="4"/>
    </w:p>
    <w:p w:rsidR="009B4767" w:rsidRPr="00C04683" w:rsidRDefault="009B4767" w:rsidP="009B4767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B4767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r>
              <w:lastRenderedPageBreak/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r>
              <w:t>ORG_POST</w:t>
            </w:r>
          </w:p>
        </w:tc>
      </w:tr>
      <w:tr w:rsidR="009B4767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r>
              <w:rPr>
                <w:rFonts w:hint="eastAsia"/>
              </w:rPr>
              <w:t>岗位表</w:t>
            </w:r>
          </w:p>
        </w:tc>
      </w:tr>
    </w:tbl>
    <w:p w:rsidR="009B4767" w:rsidRDefault="009B4767" w:rsidP="009B4767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B4767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管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技术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营销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职能类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改时间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已废弃）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人员岗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9B4767" w:rsidRDefault="009B4767" w:rsidP="009B4767">
      <w:pPr>
        <w:rPr>
          <w:rFonts w:ascii="Microsoft Sans Serif" w:hAnsi="Microsoft Sans Serif" w:cs="Microsoft Sans Serif"/>
          <w:sz w:val="20"/>
          <w:szCs w:val="20"/>
        </w:rPr>
      </w:pPr>
    </w:p>
    <w:p w:rsidR="009B4767" w:rsidRPr="009B4767" w:rsidRDefault="009B4767" w:rsidP="009B4767"/>
    <w:p w:rsidR="0034433F" w:rsidRDefault="0058572D" w:rsidP="000B45D7">
      <w:pPr>
        <w:pStyle w:val="2"/>
        <w:ind w:left="360"/>
      </w:pPr>
      <w:bookmarkStart w:id="5" w:name="_Toc523818033"/>
      <w:r>
        <w:t>3.</w:t>
      </w:r>
      <w:r w:rsidR="00E51D6F">
        <w:rPr>
          <w:rFonts w:hint="eastAsia"/>
        </w:rPr>
        <w:t>职务级别</w:t>
      </w:r>
      <w:bookmarkEnd w:id="5"/>
    </w:p>
    <w:p w:rsidR="006C6D72" w:rsidRPr="00C04683" w:rsidRDefault="006C6D72" w:rsidP="006C6D7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C6D7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r>
              <w:t>ORG_LEVEL</w:t>
            </w:r>
          </w:p>
        </w:tc>
      </w:tr>
      <w:tr w:rsidR="006C6D7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r>
              <w:rPr>
                <w:rFonts w:hint="eastAsia"/>
              </w:rPr>
              <w:t>职务级别表</w:t>
            </w:r>
          </w:p>
        </w:tc>
      </w:tr>
    </w:tbl>
    <w:p w:rsidR="006C6D72" w:rsidRDefault="006C6D72" w:rsidP="006C6D7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C6D7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级别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级别序号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集团职务级别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OUP_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团职务级别号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C6D72" w:rsidRDefault="006C6D72" w:rsidP="006C6D72">
      <w:pPr>
        <w:rPr>
          <w:rFonts w:ascii="Microsoft Sans Serif" w:hAnsi="Microsoft Sans Serif" w:cs="Microsoft Sans Serif"/>
          <w:sz w:val="20"/>
          <w:szCs w:val="20"/>
        </w:rPr>
      </w:pPr>
    </w:p>
    <w:p w:rsidR="006C6D72" w:rsidRPr="006C6D72" w:rsidRDefault="006C6D72" w:rsidP="006C6D72"/>
    <w:p w:rsidR="0034433F" w:rsidRDefault="0058572D" w:rsidP="009E5656">
      <w:pPr>
        <w:pStyle w:val="2"/>
        <w:ind w:left="360"/>
      </w:pPr>
      <w:bookmarkStart w:id="6" w:name="_Toc523818034"/>
      <w:r>
        <w:t>4.</w:t>
      </w:r>
      <w:r w:rsidR="00E51D6F">
        <w:rPr>
          <w:rFonts w:hint="eastAsia"/>
        </w:rPr>
        <w:t>人员</w:t>
      </w:r>
      <w:bookmarkEnd w:id="6"/>
    </w:p>
    <w:p w:rsidR="004B5B17" w:rsidRPr="00C04683" w:rsidRDefault="004B5B17" w:rsidP="004B5B17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B5B17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r>
              <w:t>ORG_MEMBER</w:t>
            </w:r>
          </w:p>
        </w:tc>
      </w:tr>
      <w:tr w:rsidR="004B5B17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r>
              <w:rPr>
                <w:rFonts w:hint="eastAsia"/>
              </w:rPr>
              <w:t>人</w:t>
            </w:r>
          </w:p>
        </w:tc>
      </w:tr>
    </w:tbl>
    <w:p w:rsidR="004B5B17" w:rsidRDefault="004B5B17" w:rsidP="004B5B17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B5B17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姓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姓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登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LOGI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登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虚拟账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VIRTU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虚拟账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管理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DM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管理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SSIGN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分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.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非正式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离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离职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离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..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部门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POS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岗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职务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职务级别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单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XT_ATTR_2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，外部人员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4B5B17" w:rsidRDefault="004B5B17" w:rsidP="004B5B17">
      <w:pPr>
        <w:rPr>
          <w:rFonts w:ascii="Microsoft Sans Serif" w:hAnsi="Microsoft Sans Serif" w:cs="Microsoft Sans Serif"/>
          <w:sz w:val="20"/>
          <w:szCs w:val="20"/>
        </w:rPr>
      </w:pPr>
    </w:p>
    <w:p w:rsidR="00AF1FE6" w:rsidRPr="00C04683" w:rsidRDefault="00AF1FE6" w:rsidP="00AF1FE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F1FE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r>
              <w:t>ORG_PRINCIPAL</w:t>
            </w:r>
          </w:p>
        </w:tc>
      </w:tr>
      <w:tr w:rsidR="00AF1FE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r>
              <w:rPr>
                <w:rFonts w:hint="eastAsia"/>
              </w:rPr>
              <w:t>人员账号表</w:t>
            </w:r>
          </w:p>
        </w:tc>
      </w:tr>
    </w:tbl>
    <w:p w:rsidR="00AF1FE6" w:rsidRDefault="00AF1FE6" w:rsidP="00AF1FE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F1FE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录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GI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录名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DENTIAL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值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密策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LASS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密策略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I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超期时间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有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有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AF1FE6" w:rsidRDefault="00AF1FE6" w:rsidP="00AF1FE6">
      <w:pPr>
        <w:rPr>
          <w:rFonts w:ascii="Microsoft Sans Serif" w:hAnsi="Microsoft Sans Serif" w:cs="Microsoft Sans Serif"/>
          <w:sz w:val="20"/>
          <w:szCs w:val="20"/>
        </w:rPr>
      </w:pPr>
    </w:p>
    <w:p w:rsidR="004B5B17" w:rsidRDefault="004B5B17" w:rsidP="004B5B17"/>
    <w:p w:rsidR="006853DF" w:rsidRDefault="0058572D" w:rsidP="00035493">
      <w:pPr>
        <w:pStyle w:val="2"/>
        <w:ind w:left="360"/>
      </w:pPr>
      <w:bookmarkStart w:id="7" w:name="_Toc523818035"/>
      <w:r>
        <w:lastRenderedPageBreak/>
        <w:t>5.</w:t>
      </w:r>
      <w:r w:rsidR="006853DF">
        <w:rPr>
          <w:rFonts w:hint="eastAsia"/>
        </w:rPr>
        <w:t>组</w:t>
      </w:r>
      <w:bookmarkEnd w:id="7"/>
    </w:p>
    <w:p w:rsidR="006853DF" w:rsidRPr="00C04683" w:rsidRDefault="006853DF" w:rsidP="001426EC">
      <w:pPr>
        <w:pStyle w:val="a7"/>
        <w:ind w:left="360" w:firstLineChars="0" w:firstLine="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853D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r>
              <w:t>ORG_TEAM</w:t>
            </w:r>
          </w:p>
        </w:tc>
      </w:tr>
      <w:tr w:rsidR="006853D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r>
              <w:rPr>
                <w:rFonts w:hint="eastAsia"/>
              </w:rPr>
              <w:t>组</w:t>
            </w:r>
          </w:p>
        </w:tc>
      </w:tr>
    </w:tbl>
    <w:p w:rsidR="006853DF" w:rsidRPr="006853DF" w:rsidRDefault="006853DF" w:rsidP="001426EC">
      <w:pPr>
        <w:pStyle w:val="a7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853D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系统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项目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ebIM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讨论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协同讨论组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主体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主体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主体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主体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的组</w:t>
            </w:r>
          </w:p>
        </w:tc>
      </w:tr>
    </w:tbl>
    <w:p w:rsidR="006853DF" w:rsidRPr="006853DF" w:rsidRDefault="006853DF" w:rsidP="001426EC">
      <w:pPr>
        <w:pStyle w:val="a7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p w:rsidR="006853DF" w:rsidRPr="006853DF" w:rsidRDefault="006853DF" w:rsidP="006853DF">
      <w:pPr>
        <w:pStyle w:val="a7"/>
        <w:ind w:left="360" w:firstLineChars="0" w:firstLine="0"/>
      </w:pPr>
    </w:p>
    <w:p w:rsidR="0034433F" w:rsidRDefault="0058572D" w:rsidP="00F818BC">
      <w:pPr>
        <w:pStyle w:val="2"/>
        <w:ind w:left="360"/>
      </w:pPr>
      <w:bookmarkStart w:id="8" w:name="_Toc523818036"/>
      <w:r>
        <w:t>6.</w:t>
      </w:r>
      <w:r w:rsidR="00E51D6F">
        <w:rPr>
          <w:rFonts w:hint="eastAsia"/>
        </w:rPr>
        <w:t>关系</w:t>
      </w:r>
      <w:bookmarkEnd w:id="8"/>
    </w:p>
    <w:p w:rsidR="00755050" w:rsidRPr="00C04683" w:rsidRDefault="00755050" w:rsidP="0075505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55050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r>
              <w:t>ORG_RELATIONSHIP</w:t>
            </w:r>
          </w:p>
        </w:tc>
      </w:tr>
      <w:tr w:rsidR="00755050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r>
              <w:rPr>
                <w:rFonts w:hint="eastAsia"/>
              </w:rPr>
              <w:t>关系表</w:t>
            </w:r>
          </w:p>
        </w:tc>
      </w:tr>
    </w:tbl>
    <w:p w:rsidR="00755050" w:rsidRDefault="00755050" w:rsidP="00755050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55050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系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系类型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0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1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2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3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4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5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6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7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755050" w:rsidRDefault="00755050" w:rsidP="00755050">
      <w:pPr>
        <w:rPr>
          <w:rFonts w:ascii="Microsoft Sans Serif" w:hAnsi="Microsoft Sans Serif" w:cs="Microsoft Sans Serif"/>
          <w:sz w:val="20"/>
          <w:szCs w:val="20"/>
        </w:rPr>
      </w:pPr>
    </w:p>
    <w:p w:rsidR="00755050" w:rsidRDefault="00755050" w:rsidP="00755050"/>
    <w:p w:rsidR="00777842" w:rsidRDefault="0058572D" w:rsidP="00EB0E37">
      <w:pPr>
        <w:pStyle w:val="2"/>
        <w:ind w:left="360"/>
      </w:pPr>
      <w:bookmarkStart w:id="9" w:name="_Toc523818037"/>
      <w:r>
        <w:t>7.</w:t>
      </w:r>
      <w:r w:rsidR="00777842">
        <w:rPr>
          <w:rFonts w:hint="eastAsia"/>
        </w:rPr>
        <w:t>角色</w:t>
      </w:r>
      <w:bookmarkEnd w:id="9"/>
    </w:p>
    <w:p w:rsidR="00FC26F0" w:rsidRPr="00C04683" w:rsidRDefault="00FC26F0" w:rsidP="003C0722">
      <w:pPr>
        <w:pStyle w:val="a7"/>
        <w:ind w:left="360" w:firstLineChars="0" w:firstLine="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6F0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r>
              <w:t>ORG_ROLE</w:t>
            </w:r>
          </w:p>
        </w:tc>
      </w:tr>
      <w:tr w:rsidR="00FC26F0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r>
              <w:rPr>
                <w:rFonts w:hint="eastAsia"/>
              </w:rPr>
              <w:t>角色表</w:t>
            </w:r>
          </w:p>
        </w:tc>
      </w:tr>
    </w:tbl>
    <w:p w:rsidR="00FC26F0" w:rsidRPr="00FC26F0" w:rsidRDefault="00FC26F0" w:rsidP="003C0722">
      <w:pPr>
        <w:pStyle w:val="a7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6F0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分类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固定角色、相对角色、自建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固定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相对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自建角色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与机构管理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集团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部门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业务生成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so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基准角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BENCH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基准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启用、停用、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角色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机构角色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FC26F0" w:rsidRPr="003C0722" w:rsidRDefault="00FC26F0" w:rsidP="003C0722">
      <w:pPr>
        <w:rPr>
          <w:rFonts w:ascii="Microsoft Sans Serif" w:hAnsi="Microsoft Sans Serif" w:cs="Microsoft Sans Serif"/>
          <w:sz w:val="20"/>
          <w:szCs w:val="20"/>
        </w:rPr>
      </w:pPr>
    </w:p>
    <w:p w:rsidR="00777842" w:rsidRDefault="00777842" w:rsidP="00777842"/>
    <w:p w:rsidR="007D67D8" w:rsidRPr="006A0A99" w:rsidRDefault="007D67D8" w:rsidP="007D67D8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D67D8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PRIV_MENU</w:t>
            </w:r>
          </w:p>
        </w:tc>
      </w:tr>
      <w:tr w:rsidR="007D67D8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rPr>
                <w:rFonts w:hint="eastAsia"/>
              </w:rPr>
              <w:t>要能涵盖菜单资源、外部资源、内容脚本。</w:t>
            </w: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D67D8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图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C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图标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打开的目标窗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RG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打开的目标窗口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UGIN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级别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类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台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层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层级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所属版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所属版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台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快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提醒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1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导航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停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停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备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备注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1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导航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基础数据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排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排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针对流程模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针对流程模板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新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列表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ISSH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isSh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PRIV_RESOURCE.ISCONTROL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XT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iscontrol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是否需要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业务生成器菜单类型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中一个。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中一个。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、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基础数据应用绑定有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、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基础数据应用绑定有效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快捷菜单默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快捷菜单默认标志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动态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动态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ER_RESOU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链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NAV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链接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编码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MODUL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勾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勾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勾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勾选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类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的类别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系统预置普通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业务生成器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用户自定义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p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系统中添加的菜单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菜单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用来标识菜单的层级关系，一级菜单值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p w:rsidR="007D67D8" w:rsidRPr="006A0A99" w:rsidRDefault="007D67D8" w:rsidP="007D67D8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D67D8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PRIV_ROLE_MENU</w:t>
            </w:r>
          </w:p>
        </w:tc>
      </w:tr>
      <w:tr w:rsidR="007D67D8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/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D67D8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_LIN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_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适用产品线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AB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修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修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修改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勾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勾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勾选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p w:rsidR="007D67D8" w:rsidRPr="007D67D8" w:rsidRDefault="007D67D8" w:rsidP="00777842"/>
    <w:p w:rsidR="0034433F" w:rsidRDefault="0058572D" w:rsidP="0034433F">
      <w:pPr>
        <w:pStyle w:val="2"/>
      </w:pPr>
      <w:bookmarkStart w:id="10" w:name="_Toc523818038"/>
      <w:r>
        <w:t>8.</w:t>
      </w:r>
      <w:r w:rsidR="00E51D6F">
        <w:rPr>
          <w:rFonts w:hint="eastAsia"/>
        </w:rPr>
        <w:t>其它</w:t>
      </w:r>
      <w:bookmarkEnd w:id="10"/>
    </w:p>
    <w:p w:rsidR="00F52626" w:rsidRPr="00C04683" w:rsidRDefault="00F52626" w:rsidP="00F5262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5262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r>
              <w:t>PRIV_PERMISSION</w:t>
            </w:r>
          </w:p>
        </w:tc>
      </w:tr>
      <w:tr w:rsidR="00F5262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r>
              <w:rPr>
                <w:rFonts w:hint="eastAsia"/>
              </w:rPr>
              <w:t>注册数与并发数按照单位分配和控制</w:t>
            </w:r>
          </w:p>
        </w:tc>
      </w:tr>
    </w:tbl>
    <w:p w:rsidR="00F52626" w:rsidRDefault="00F52626" w:rsidP="00F5262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5262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方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注册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并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发数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分配数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ION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配数量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许可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C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许可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8/A6server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1</w:t>
            </w:r>
          </w:p>
        </w:tc>
      </w:tr>
    </w:tbl>
    <w:p w:rsidR="00F52626" w:rsidRDefault="00F52626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Default="002E7EA4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Pr="006A0A99" w:rsidRDefault="002E7EA4" w:rsidP="002E7EA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E7EA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ADDRESSBOOK</w:t>
            </w:r>
          </w:p>
        </w:tc>
      </w:tr>
      <w:tr w:rsidR="002E7EA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/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E7EA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修改日期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Default="002E7EA4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Pr="006A0A99" w:rsidRDefault="002E7EA4" w:rsidP="002E7EA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E7EA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lastRenderedPageBreak/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ORG_JOIN_ACCOUNT</w:t>
            </w:r>
          </w:p>
        </w:tc>
      </w:tr>
      <w:tr w:rsidR="002E7EA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/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E7EA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外部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外部单位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p w:rsidR="0034433F" w:rsidRDefault="00B224A7" w:rsidP="0034433F">
      <w:r>
        <w:rPr>
          <w:rFonts w:hint="eastAsia"/>
        </w:rPr>
        <w:t>通讯录</w:t>
      </w:r>
    </w:p>
    <w:p w:rsidR="00B224A7" w:rsidRPr="0034433F" w:rsidRDefault="00B224A7" w:rsidP="0034433F">
      <w:r>
        <w:rPr>
          <w:rFonts w:hint="eastAsia"/>
        </w:rPr>
        <w:t>HR</w:t>
      </w:r>
    </w:p>
    <w:p w:rsidR="007178D4" w:rsidRDefault="00AA2B82" w:rsidP="00AA2B82">
      <w:pPr>
        <w:pStyle w:val="1"/>
      </w:pPr>
      <w:bookmarkStart w:id="11" w:name="_Toc523818039"/>
      <w:r>
        <w:rPr>
          <w:rFonts w:hint="eastAsia"/>
        </w:rPr>
        <w:t>二</w:t>
      </w:r>
      <w:r>
        <w:rPr>
          <w:rFonts w:hint="eastAsia"/>
        </w:rPr>
        <w:t>.</w:t>
      </w:r>
      <w:r w:rsidR="007178D4">
        <w:rPr>
          <w:rFonts w:hint="eastAsia"/>
        </w:rPr>
        <w:t>工作流</w:t>
      </w:r>
      <w:bookmarkEnd w:id="11"/>
    </w:p>
    <w:p w:rsidR="009D446D" w:rsidRDefault="00124E26" w:rsidP="00124E26">
      <w:pPr>
        <w:pStyle w:val="2"/>
        <w:ind w:left="360"/>
      </w:pPr>
      <w:bookmarkStart w:id="12" w:name="_Toc523818040"/>
      <w:r>
        <w:rPr>
          <w:rFonts w:hint="eastAsia"/>
        </w:rPr>
        <w:t>1</w:t>
      </w:r>
      <w:r>
        <w:t>.</w:t>
      </w:r>
      <w:r w:rsidR="00D169D5">
        <w:rPr>
          <w:rFonts w:hint="eastAsia"/>
        </w:rPr>
        <w:t>流程定义</w:t>
      </w:r>
      <w:bookmarkEnd w:id="12"/>
    </w:p>
    <w:p w:rsidR="009D446D" w:rsidRPr="00A10EFD" w:rsidRDefault="009D446D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D446D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r>
              <w:t>WF_PROCESS_TEMPLETE</w:t>
            </w:r>
          </w:p>
        </w:tc>
      </w:tr>
      <w:tr w:rsidR="009D446D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r>
              <w:rPr>
                <w:rFonts w:hint="eastAsia"/>
              </w:rPr>
              <w:t>流程模版表</w:t>
            </w:r>
            <w:r>
              <w:t>(</w:t>
            </w:r>
            <w:r>
              <w:rPr>
                <w:rFonts w:hint="eastAsia"/>
              </w:rPr>
              <w:t>设计时</w:t>
            </w:r>
            <w:r>
              <w:t>)</w:t>
            </w:r>
          </w:p>
        </w:tc>
      </w:tr>
    </w:tbl>
    <w:p w:rsidR="009D446D" w:rsidRPr="00590154" w:rsidRDefault="009D446D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D446D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说明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没有对应应用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批次，采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生成策略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采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生成策略</w:t>
            </w:r>
          </w:p>
        </w:tc>
      </w:tr>
    </w:tbl>
    <w:p w:rsidR="009D446D" w:rsidRDefault="009D446D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251A0E" w:rsidRPr="00A10EFD" w:rsidRDefault="00251A0E" w:rsidP="00251A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51A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WF_PROCESS_PROPERTY</w:t>
            </w:r>
          </w:p>
        </w:tc>
      </w:tr>
      <w:tr w:rsidR="00251A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/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51A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流程模板类型还是协同实例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EMLATE :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 :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PROCESS_RUNNING.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PROCESS_TEMPLETE.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PROPERTYBEAN.TOJSON()/TOXML()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集成扩展数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VENT_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集成扩展数据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251A0E" w:rsidRPr="00A10EFD" w:rsidRDefault="00251A0E" w:rsidP="00251A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51A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lastRenderedPageBreak/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WF_SUBPROCESS_SETTING</w:t>
            </w:r>
          </w:p>
        </w:tc>
      </w:tr>
      <w:tr w:rsidR="00251A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rPr>
                <w:rFonts w:hint="eastAsia"/>
              </w:rPr>
              <w:t>子流程设置表（设计时）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51A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模版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标题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参考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参考者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O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REL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主流程不受约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新流程结束后主流程才可继续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BY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是否可以查看主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是否可以查看主流程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9D446D" w:rsidRPr="009D446D" w:rsidRDefault="009D446D" w:rsidP="009D446D"/>
    <w:p w:rsidR="00D169D5" w:rsidRDefault="00124E26" w:rsidP="008911B6">
      <w:pPr>
        <w:pStyle w:val="2"/>
      </w:pPr>
      <w:bookmarkStart w:id="13" w:name="_Toc523818041"/>
      <w:r>
        <w:t>2.</w:t>
      </w:r>
      <w:r w:rsidR="00D169D5">
        <w:rPr>
          <w:rFonts w:hint="eastAsia"/>
        </w:rPr>
        <w:t>流程运行</w:t>
      </w:r>
      <w:bookmarkEnd w:id="13"/>
    </w:p>
    <w:p w:rsidR="00966CDE" w:rsidRPr="00A10EFD" w:rsidRDefault="00966CDE" w:rsidP="00966CD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6CD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r>
              <w:t>WF_PROCESS_RUNNING</w:t>
            </w:r>
          </w:p>
        </w:tc>
      </w:tr>
      <w:tr w:rsidR="00966CD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r>
              <w:rPr>
                <w:rFonts w:hint="eastAsia"/>
              </w:rPr>
              <w:t>流程定义模板表</w:t>
            </w:r>
            <w:r>
              <w:t>(</w:t>
            </w:r>
            <w:r>
              <w:rPr>
                <w:rFonts w:hint="eastAsia"/>
              </w:rPr>
              <w:t>运行时</w:t>
            </w:r>
            <w:r>
              <w:t>)</w:t>
            </w:r>
          </w:p>
        </w:tc>
      </w:tr>
    </w:tbl>
    <w:p w:rsidR="00966CDE" w:rsidRDefault="00966CDE" w:rsidP="00966CD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6CD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板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板内容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</w:t>
            </w:r>
          </w:p>
        </w:tc>
      </w:tr>
    </w:tbl>
    <w:p w:rsidR="00966CDE" w:rsidRDefault="00966CDE" w:rsidP="00966CD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SUBPROCESS_RUNNING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子流程设置运行表</w:t>
            </w:r>
            <w:r>
              <w:t>(</w:t>
            </w:r>
            <w:r>
              <w:rPr>
                <w:rFonts w:hint="eastAsia"/>
              </w:rPr>
              <w:t>运行时</w:t>
            </w:r>
            <w:r>
              <w:t>)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设置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设置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标题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参考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参考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O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REL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主流程不受约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新流程结束后主流程才可继续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BY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子流程是否可以查看主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是否可以查看主流程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SSINESS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类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SSIN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结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INISH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子流程是否已结束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未结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已结束。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激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CTIV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激活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CASE_RUN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流程实例表（运行时）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运行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完成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取消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挂起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终止状态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PRO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SUBPROCESS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CASE_HISTORY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流程实例历史表（运行时）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运行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完成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取消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挂起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终止状态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PRO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SUBPROCESS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124AE4" w:rsidRPr="00A10EFD" w:rsidRDefault="00124AE4" w:rsidP="00124AE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24AE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WF_WORKITEM_RUN</w:t>
            </w:r>
          </w:p>
        </w:tc>
      </w:tr>
      <w:tr w:rsidR="00124AE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rPr>
                <w:rFonts w:hint="eastAsia"/>
              </w:rPr>
              <w:t>任务事项表（运行时）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24AE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EM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DO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RU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GA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ASSIG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是否可以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TUR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DELEG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ENTRUS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LINK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MA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p w:rsidR="00124AE4" w:rsidRPr="00A10EFD" w:rsidRDefault="00124AE4" w:rsidP="00124AE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24AE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WF_WORKITEM_HISTORY</w:t>
            </w:r>
          </w:p>
        </w:tc>
      </w:tr>
      <w:tr w:rsidR="00124AE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rPr>
                <w:rFonts w:hint="eastAsia"/>
              </w:rPr>
              <w:t>任务事项历史表（运行时）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24AE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EM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DO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RU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GA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ASSIG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是否可以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TUR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DELEG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ENTRUS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LINK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MA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p w:rsidR="00966CDE" w:rsidRPr="00966CDE" w:rsidRDefault="00966CDE" w:rsidP="00966CDE"/>
    <w:p w:rsidR="00D169D5" w:rsidRDefault="00F37238" w:rsidP="00F37238">
      <w:pPr>
        <w:pStyle w:val="2"/>
      </w:pPr>
      <w:bookmarkStart w:id="14" w:name="_Toc523818042"/>
      <w:r>
        <w:rPr>
          <w:rFonts w:hint="eastAsia"/>
        </w:rPr>
        <w:t>3</w:t>
      </w:r>
      <w:r>
        <w:t>.</w:t>
      </w:r>
      <w:r w:rsidR="00D169D5">
        <w:rPr>
          <w:rFonts w:hint="eastAsia"/>
        </w:rPr>
        <w:t>流程仿真</w:t>
      </w:r>
      <w:bookmarkEnd w:id="14"/>
    </w:p>
    <w:p w:rsidR="00F42375" w:rsidRPr="00FC3718" w:rsidRDefault="00F42375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4237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r>
              <w:t>WF_SIMULATION</w:t>
            </w:r>
          </w:p>
        </w:tc>
      </w:tr>
      <w:tr w:rsidR="00F4237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/>
        </w:tc>
      </w:tr>
    </w:tbl>
    <w:p w:rsidR="00F42375" w:rsidRPr="00590154" w:rsidRDefault="00F42375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4237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标题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)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）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报告数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报告数量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报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报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42375" w:rsidRPr="00590154" w:rsidRDefault="00F42375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4A66EC" w:rsidRPr="00FC3718" w:rsidRDefault="004A66EC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A66EC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WF_SIMULATION_MATCH</w:t>
            </w:r>
          </w:p>
        </w:tc>
      </w:tr>
      <w:tr w:rsidR="004A66EC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/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A66EC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MUL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TCH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升序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升序排序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匹配结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TCH_RES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匹配结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的匹配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LECT_DATA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的匹配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4A66EC" w:rsidRPr="00FC3718" w:rsidRDefault="004A66EC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A66EC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WF_SIMULATION_REPORT</w:t>
            </w:r>
          </w:p>
        </w:tc>
      </w:tr>
      <w:tr w:rsidR="004A66EC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/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A66EC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MUL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时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时长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</w:p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参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参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作为参照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作为参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结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结果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报告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报告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结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结果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1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确认预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2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乌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3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太阳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路径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字段，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表示流程流程中是否有无效节点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图变动节点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合（包含执行人变动节点，新增节点，后边节点有删除节点，当前节点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SIGN_NOD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图变动节点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合（包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含执行人变动节点，新增节点，后边节点有删除节点，当前节点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流程中无效人员集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ALID_MEMBER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中无效人员集合</w:t>
            </w:r>
          </w:p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F42375" w:rsidRPr="004A66EC" w:rsidRDefault="00F42375" w:rsidP="00F42375"/>
    <w:p w:rsidR="00D169D5" w:rsidRDefault="00D169D5" w:rsidP="008911B6">
      <w:pPr>
        <w:pStyle w:val="2"/>
      </w:pPr>
      <w:bookmarkStart w:id="15" w:name="_Toc523818043"/>
      <w:r>
        <w:t>4</w:t>
      </w:r>
      <w:r>
        <w:rPr>
          <w:rFonts w:hint="eastAsia"/>
        </w:rPr>
        <w:t>.</w:t>
      </w:r>
      <w:r>
        <w:rPr>
          <w:rFonts w:hint="eastAsia"/>
        </w:rPr>
        <w:t>超级节点</w:t>
      </w:r>
      <w:bookmarkEnd w:id="15"/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/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VENE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R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RL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DISPLAY_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显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的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ND_FORM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的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描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实现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实现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业务数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容错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LERANT_MOD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容错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默认节点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NODE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默认节点属性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格式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串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_CONTROL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超级节点控制表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_NOD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调用超级节点动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调用超级节点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不支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是否返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是否返回（暂不支持）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状态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状态码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数据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数据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一节点处理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N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一节点处理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IGNATED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回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调用超级节点动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调用超级节点动作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消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MS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消息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容错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M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容错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生错误时，等待人工干预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忽略所有错误，正常流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执行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执行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阻塞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非阻塞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类别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类别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记录主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记录主键值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干预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NDING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干预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默认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后面需要选人和选分支而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容错原因而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需要回退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场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EN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场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于断电任务重新执行处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详情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TAI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详情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_CONTROL_DETAIL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超级节点执行详细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SUPERNODE_CONTRO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多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对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ONTRO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SUPERNODE_CONTRO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多对一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响应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响应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是否成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C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是否成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文字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S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文字描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的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的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_NODE_TASK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任务列表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件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件更新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RO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SK_AC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执行超级节点任务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向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转人工干预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SK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没有执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在执行中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码，用于并发校验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码，用于并发校验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6750B1" w:rsidRDefault="006750B1" w:rsidP="006750B1"/>
    <w:p w:rsidR="007178D4" w:rsidRDefault="00D96B8F" w:rsidP="007178D4">
      <w:pPr>
        <w:pStyle w:val="1"/>
      </w:pPr>
      <w:bookmarkStart w:id="16" w:name="_Toc523818044"/>
      <w:r>
        <w:rPr>
          <w:rFonts w:hint="eastAsia"/>
        </w:rPr>
        <w:t>三</w:t>
      </w:r>
      <w:r w:rsidR="006078C6">
        <w:t>.</w:t>
      </w:r>
      <w:r w:rsidR="007178D4">
        <w:rPr>
          <w:rFonts w:hint="eastAsia"/>
        </w:rPr>
        <w:t>协同</w:t>
      </w:r>
      <w:bookmarkEnd w:id="16"/>
    </w:p>
    <w:p w:rsidR="00763A64" w:rsidRDefault="00427C07" w:rsidP="00763A64">
      <w:pPr>
        <w:pStyle w:val="2"/>
      </w:pPr>
      <w:bookmarkStart w:id="17" w:name="_Toc523818045"/>
      <w:r>
        <w:t>1.</w:t>
      </w:r>
      <w:r w:rsidR="00763A64">
        <w:rPr>
          <w:rFonts w:hint="eastAsia"/>
        </w:rPr>
        <w:t>协同主表</w:t>
      </w:r>
      <w:bookmarkEnd w:id="17"/>
    </w:p>
    <w:p w:rsidR="00593BB1" w:rsidRPr="00F347F1" w:rsidRDefault="00593BB1" w:rsidP="00593B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93BB1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r>
              <w:t>COL_SUMMARY</w:t>
            </w:r>
          </w:p>
        </w:tc>
      </w:tr>
      <w:tr w:rsidR="00593BB1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r>
              <w:lastRenderedPageBreak/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r>
              <w:t>协同主表</w:t>
            </w:r>
          </w:p>
        </w:tc>
      </w:tr>
    </w:tbl>
    <w:p w:rsidR="00593BB1" w:rsidRDefault="00593BB1" w:rsidP="00593B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93BB1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类型（此字段暂未使用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归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RCH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修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MODIF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修改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周期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DUE_REMI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周期提醒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转发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FORWAR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转发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修改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ED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修改正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INTERV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结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不通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UDI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审核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不通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前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前提醒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志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志串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规则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WEBSERIV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服务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ERVIC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eriv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服务码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CORD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来源（用于显示外部系统名称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来源（用于显示外部系统名称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FORM_SUMMAR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新流程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新流程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编辑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EDIT_ATTACHM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编辑附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核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不能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U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核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不能过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终止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UTOSTOP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终止流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未超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期限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期限时间点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处理人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处理人信息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连接节点处理时候合并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MERGE_DE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连接节点处理时候合并处理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PI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GEONHO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ADVANCE_PIG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ONH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与前一任处理相同时，合并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NY_MERG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与前一任处理相同时，合并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节点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节点信息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ISSION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共回复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LY_COU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共回复条数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发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U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发起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附件归档目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ACHMENT_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附件归档目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操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TE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操作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撤销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合并处理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RGE_DE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合并处理条件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子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子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老数据（未升级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1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（默认状态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2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处于指定回退状态</w:t>
            </w:r>
          </w:p>
        </w:tc>
      </w:tr>
    </w:tbl>
    <w:p w:rsidR="00593BB1" w:rsidRDefault="00593BB1" w:rsidP="00593BB1">
      <w:pPr>
        <w:rPr>
          <w:rFonts w:ascii="Microsoft Sans Serif" w:hAnsi="Microsoft Sans Serif" w:cs="Microsoft Sans Serif"/>
          <w:sz w:val="20"/>
          <w:szCs w:val="20"/>
        </w:rPr>
      </w:pPr>
    </w:p>
    <w:p w:rsidR="00593BB1" w:rsidRPr="00593BB1" w:rsidRDefault="00593BB1" w:rsidP="00593BB1"/>
    <w:p w:rsidR="00763A64" w:rsidRDefault="00427C07" w:rsidP="00763A64">
      <w:pPr>
        <w:pStyle w:val="2"/>
      </w:pPr>
      <w:bookmarkStart w:id="18" w:name="_Toc523818046"/>
      <w:r>
        <w:t>2.</w:t>
      </w:r>
      <w:r w:rsidR="00763A64">
        <w:rPr>
          <w:rFonts w:hint="eastAsia"/>
        </w:rPr>
        <w:t>事项表</w:t>
      </w:r>
      <w:bookmarkEnd w:id="18"/>
    </w:p>
    <w:p w:rsidR="00B86D45" w:rsidRPr="00F347F1" w:rsidRDefault="00B86D45" w:rsidP="00B86D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86D45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r>
              <w:t>CTP_AFFAIR</w:t>
            </w:r>
          </w:p>
        </w:tc>
      </w:tr>
      <w:tr w:rsidR="00B86D45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r>
              <w:t>个人事项</w:t>
            </w:r>
          </w:p>
        </w:tc>
      </w:tr>
    </w:tbl>
    <w:p w:rsidR="00B86D45" w:rsidRDefault="00B86D45" w:rsidP="00B86D4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B86D45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SUB_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竞争执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终止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正常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草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被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被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回退拟稿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未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已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暂存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知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被回退暂存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，主动指定回退的状态，我指定回退给别人，这是我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指定回退到的事项，别人回退给我，这是我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指定回退到的事项，又指定回退给别人，中间事项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指定回退到发起人并且选择流程重走，这是发起人的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在办时，指定退回（直接提交给我）普通节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已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参加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参加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周期性会议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TEN_TIM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期限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到期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DU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到期提醒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接受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V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接受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INTERV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属性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PROP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属性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更新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结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INIS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结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AC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POLIC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工作流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工作流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OPER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，来源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，来源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仅消息提醒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给指定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跳过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L_TE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仅消息提醒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给指定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跳过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辅助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L_TERM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辅助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执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ECTED_PROCESS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执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ORG_ACCOUNT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PROCESS_OVER_TI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PROCESS_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视图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MULTI_OPER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视图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串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CK_FRO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STATIC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STATIC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QUERY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QUERY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收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_FAVORI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收藏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类型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CORD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LATION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VIEW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VIEW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间点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响应耗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RESPONSE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响应耗时（首次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耗时（查看关闭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LEVIEW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耗时（查看关闭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上一处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_APPROV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上一处理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自动发起的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U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自动发起的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、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、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消（实际没有用，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=2/substat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来决定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删除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置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P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置顶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智能排序权重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WEIGH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排序权重值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标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I_PROCESSIN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标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智能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</w:t>
            </w:r>
          </w:p>
        </w:tc>
      </w:tr>
    </w:tbl>
    <w:p w:rsidR="00B86D45" w:rsidRDefault="00B86D45" w:rsidP="00B86D45">
      <w:pPr>
        <w:rPr>
          <w:rFonts w:ascii="Microsoft Sans Serif" w:hAnsi="Microsoft Sans Serif" w:cs="Microsoft Sans Serif"/>
          <w:sz w:val="20"/>
          <w:szCs w:val="20"/>
        </w:rPr>
      </w:pPr>
    </w:p>
    <w:p w:rsidR="00B86D45" w:rsidRPr="00B86D45" w:rsidRDefault="00B86D45" w:rsidP="00B86D45"/>
    <w:p w:rsidR="00763A64" w:rsidRDefault="00427C07" w:rsidP="00763A64">
      <w:pPr>
        <w:pStyle w:val="2"/>
      </w:pPr>
      <w:bookmarkStart w:id="19" w:name="_Toc523818047"/>
      <w:r>
        <w:t>3.</w:t>
      </w:r>
      <w:r w:rsidR="00763A64">
        <w:rPr>
          <w:rFonts w:hint="eastAsia"/>
        </w:rPr>
        <w:t>模板</w:t>
      </w:r>
      <w:bookmarkEnd w:id="19"/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CATEGORY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分类信息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（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分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全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示未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信息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分类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模块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模块分类（同应用类型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子模块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子模块分类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名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系统模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系统模板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各自模块的序列化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格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各自模块的序列化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格式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可用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板父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PARENT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板父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编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用流程标题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_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用流程标题规则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基准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NDARD_DURA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基准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以设置督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SUPERVI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是否可以设置督办人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的时候流程可追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_WORK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的时候流程可追溯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表单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二维码录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AN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二维码录入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不可录入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可录入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点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PRAI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点赞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76F3" w:rsidRDefault="00E06A4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</w:t>
            </w:r>
          </w:p>
          <w:p w:rsidR="00E06A46" w:rsidRDefault="00E06A4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一键复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COP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相关数据一键复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允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允许）</w:t>
            </w:r>
          </w:p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默认全部保护表单字段的默认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ET_PROT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默认全部保护表单字段的默认值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ELONG_OR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机构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SH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级别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智能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I_PROCESSIN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智能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AUTH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授权信息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类型（同应用类型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权限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权限级别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CONFIG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首页配置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取消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RECENT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调用历史记录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调用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LL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调用日期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使用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使用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最近调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最近使用）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E06A46" w:rsidRDefault="00E06A46" w:rsidP="00E06A46"/>
    <w:p w:rsidR="00763A64" w:rsidRDefault="00427C07" w:rsidP="00763A64">
      <w:pPr>
        <w:pStyle w:val="2"/>
      </w:pPr>
      <w:bookmarkStart w:id="20" w:name="_Toc523818048"/>
      <w:r>
        <w:t>4.</w:t>
      </w:r>
      <w:r w:rsidR="00763A64">
        <w:rPr>
          <w:rFonts w:hint="eastAsia"/>
        </w:rPr>
        <w:t>正文</w:t>
      </w:r>
      <w:bookmarkEnd w:id="20"/>
    </w:p>
    <w:p w:rsidR="00214A75" w:rsidRPr="00F347F1" w:rsidRDefault="00214A75" w:rsidP="00214A7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14A75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r>
              <w:t>CTP_CONTENT_ALL</w:t>
            </w:r>
          </w:p>
        </w:tc>
      </w:tr>
      <w:tr w:rsidR="00214A75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r>
              <w:t>正文内容信息定义表</w:t>
            </w:r>
          </w:p>
        </w:tc>
      </w:tr>
    </w:tbl>
    <w:p w:rsidR="00214A75" w:rsidRDefault="00214A75" w:rsidP="00214A7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14A75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日期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所属的功能模块（后续合并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licationCategoryEnum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举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所属功能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所属功能的具体业务数据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功能数据调用的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功能数据调用的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如协同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HTM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表单格式正文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Word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Exce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psWord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psExce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df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产生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如果正文类型为表单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时，产生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如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标题（多正文时显示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标题（多正文时显示）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排序（多正文时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排序（多正文时）</w:t>
            </w:r>
          </w:p>
        </w:tc>
      </w:tr>
    </w:tbl>
    <w:p w:rsidR="00214A75" w:rsidRDefault="00214A75" w:rsidP="00214A75">
      <w:pPr>
        <w:rPr>
          <w:rFonts w:ascii="Microsoft Sans Serif" w:hAnsi="Microsoft Sans Serif" w:cs="Microsoft Sans Serif"/>
          <w:sz w:val="20"/>
          <w:szCs w:val="20"/>
        </w:rPr>
      </w:pPr>
    </w:p>
    <w:p w:rsidR="00214A75" w:rsidRPr="00214A75" w:rsidRDefault="00214A75" w:rsidP="00214A75"/>
    <w:p w:rsidR="00763A64" w:rsidRDefault="00427C07" w:rsidP="00763A64">
      <w:pPr>
        <w:pStyle w:val="2"/>
      </w:pPr>
      <w:bookmarkStart w:id="21" w:name="_Toc523818049"/>
      <w:r>
        <w:t>5.</w:t>
      </w:r>
      <w:r w:rsidR="00763A64">
        <w:rPr>
          <w:rFonts w:hint="eastAsia"/>
        </w:rPr>
        <w:t>意见</w:t>
      </w:r>
      <w:bookmarkEnd w:id="21"/>
    </w:p>
    <w:p w:rsidR="00E873B6" w:rsidRPr="00F347F1" w:rsidRDefault="00E873B6" w:rsidP="00E873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873B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r>
              <w:t>CTP_COMMENT_ALL</w:t>
            </w:r>
          </w:p>
        </w:tc>
      </w:tr>
      <w:tr w:rsidR="00E873B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r>
              <w:t>评论回复信息定义表</w:t>
            </w:r>
          </w:p>
        </w:tc>
      </w:tr>
    </w:tbl>
    <w:p w:rsidR="00E873B6" w:rsidRDefault="00E873B6" w:rsidP="00E873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873B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日期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（后续合并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licationCategoryEnum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枚举）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草稿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发起人附言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评论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回复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评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内容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评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标题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隐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HIDDE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隐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隐藏时公开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隐藏时公开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层级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节点层级路径，三位为一层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层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节点层级，顶级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信息（附件、文档等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LATE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信息存储（包括附件、文档等），可以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格式存储各种类型关联信息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用于取回、回退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次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当前未转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一次转发，以此类推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TO_SUMMARY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TO_SUMMA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NUMBER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MEMBER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MEMBER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富文本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富文本</w:t>
            </w:r>
          </w:p>
        </w:tc>
      </w:tr>
    </w:tbl>
    <w:p w:rsidR="00E873B6" w:rsidRDefault="00E873B6" w:rsidP="00E873B6">
      <w:pPr>
        <w:rPr>
          <w:rFonts w:ascii="Microsoft Sans Serif" w:hAnsi="Microsoft Sans Serif" w:cs="Microsoft Sans Serif"/>
          <w:sz w:val="20"/>
          <w:szCs w:val="20"/>
        </w:rPr>
      </w:pPr>
    </w:p>
    <w:p w:rsidR="00E873B6" w:rsidRPr="00E873B6" w:rsidRDefault="00E873B6" w:rsidP="00E873B6"/>
    <w:p w:rsidR="00763A64" w:rsidRDefault="00427C07" w:rsidP="00763A64">
      <w:pPr>
        <w:pStyle w:val="2"/>
      </w:pPr>
      <w:bookmarkStart w:id="22" w:name="_Toc523818050"/>
      <w:r>
        <w:t>6.</w:t>
      </w:r>
      <w:r w:rsidR="00763A64">
        <w:rPr>
          <w:rFonts w:hint="eastAsia"/>
        </w:rPr>
        <w:t>督办</w:t>
      </w:r>
      <w:bookmarkEnd w:id="22"/>
    </w:p>
    <w:p w:rsidR="002049B4" w:rsidRPr="00DD5265" w:rsidRDefault="002049B4" w:rsidP="002049B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049B4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r>
              <w:t>CTP_SUPERVISE_DETAIL</w:t>
            </w:r>
          </w:p>
        </w:tc>
      </w:tr>
      <w:tr w:rsidR="002049B4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r>
              <w:t>督办主表</w:t>
            </w:r>
          </w:p>
        </w:tc>
      </w:tr>
    </w:tbl>
    <w:p w:rsidR="002049B4" w:rsidRDefault="002049B4" w:rsidP="002049B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049B4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</w:t>
            </w: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Comment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主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主题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未办结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结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OR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提醒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WAK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提醒日期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模式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提醒参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E_PRO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提醒参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DATE_TERMI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期限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日期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D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日期类型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时间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PROP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信息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2049B4" w:rsidRDefault="002049B4" w:rsidP="002049B4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OR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人员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拥有授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I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拥有授权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Default="00F276A3" w:rsidP="002049B4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LOG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催办日志信息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\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恢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时间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式（暂时未用到）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RECEIVER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催办人员列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日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日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催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V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催办人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回复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ALLELIS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2049B4" w:rsidRDefault="002049B4" w:rsidP="002049B4"/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TEMPLATE_ROLE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模板角色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2049B4" w:rsidRDefault="00F276A3" w:rsidP="002049B4"/>
    <w:p w:rsidR="00763A64" w:rsidRDefault="00427C07" w:rsidP="00763A64">
      <w:pPr>
        <w:pStyle w:val="2"/>
      </w:pPr>
      <w:bookmarkStart w:id="23" w:name="_Toc523818051"/>
      <w:r>
        <w:t>7.</w:t>
      </w:r>
      <w:r w:rsidR="00763A64">
        <w:rPr>
          <w:rFonts w:hint="eastAsia"/>
        </w:rPr>
        <w:t>跟踪</w:t>
      </w:r>
      <w:bookmarkEnd w:id="23"/>
    </w:p>
    <w:p w:rsidR="003B6333" w:rsidRPr="00F347F1" w:rsidRDefault="003B6333" w:rsidP="003B633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B633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r>
              <w:t>CTP_TRACK_MEMBER</w:t>
            </w:r>
          </w:p>
        </w:tc>
      </w:tr>
      <w:tr w:rsidR="003B633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r>
              <w:t>跟踪设置</w:t>
            </w:r>
          </w:p>
        </w:tc>
      </w:tr>
    </w:tbl>
    <w:p w:rsidR="003B6333" w:rsidRDefault="003B6333" w:rsidP="003B633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B633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设置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设置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3B6333" w:rsidRDefault="003B6333" w:rsidP="003B6333">
      <w:pPr>
        <w:rPr>
          <w:rFonts w:ascii="Microsoft Sans Serif" w:hAnsi="Microsoft Sans Serif" w:cs="Microsoft Sans Serif"/>
          <w:sz w:val="20"/>
          <w:szCs w:val="20"/>
        </w:rPr>
      </w:pPr>
    </w:p>
    <w:p w:rsidR="003B6333" w:rsidRDefault="00AC07B6" w:rsidP="00AC07B6">
      <w:pPr>
        <w:pStyle w:val="2"/>
      </w:pPr>
      <w:bookmarkStart w:id="24" w:name="_Toc523818052"/>
      <w:r>
        <w:rPr>
          <w:rFonts w:hint="eastAsia"/>
        </w:rPr>
        <w:t>8.</w:t>
      </w:r>
      <w:r>
        <w:rPr>
          <w:rFonts w:hint="eastAsia"/>
        </w:rPr>
        <w:t>其它</w:t>
      </w:r>
      <w:bookmarkEnd w:id="24"/>
    </w:p>
    <w:p w:rsidR="00AC07B6" w:rsidRDefault="00AC07B6" w:rsidP="00AC07B6"/>
    <w:p w:rsidR="0085482E" w:rsidRPr="004A0AAA" w:rsidRDefault="0085482E" w:rsidP="0085482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85482E" w:rsidTr="004E37E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r>
              <w:t>CTP_COMMON_PHRASE</w:t>
            </w:r>
          </w:p>
        </w:tc>
      </w:tr>
      <w:tr w:rsidR="0085482E" w:rsidTr="004E37E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4E37E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4E37E2">
            <w:r>
              <w:rPr>
                <w:rFonts w:hint="eastAsia"/>
              </w:rPr>
              <w:t>常用语</w:t>
            </w:r>
          </w:p>
        </w:tc>
      </w:tr>
    </w:tbl>
    <w:p w:rsidR="0085482E" w:rsidRDefault="0085482E" w:rsidP="0085482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85482E" w:rsidTr="004E37E2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）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容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85482E" w:rsidTr="004E37E2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85482E" w:rsidRDefault="0085482E" w:rsidP="0085482E">
      <w:pPr>
        <w:rPr>
          <w:rFonts w:ascii="Microsoft Sans Serif" w:hAnsi="Microsoft Sans Serif" w:cs="Microsoft Sans Serif"/>
          <w:sz w:val="20"/>
          <w:szCs w:val="20"/>
        </w:rPr>
      </w:pPr>
    </w:p>
    <w:p w:rsidR="00B13142" w:rsidRDefault="00B13142" w:rsidP="00B13142"/>
    <w:p w:rsidR="00B35D37" w:rsidRPr="004A0AAA" w:rsidRDefault="00B35D37" w:rsidP="00B13142">
      <w:r>
        <w:rPr>
          <w:rFonts w:hint="eastAsia"/>
        </w:rPr>
        <w:t>节点权限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13142" w:rsidTr="004E37E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r>
              <w:t>CTP_CONFIG</w:t>
            </w:r>
          </w:p>
        </w:tc>
      </w:tr>
      <w:tr w:rsidR="00B13142" w:rsidTr="004E37E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4E37E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4E37E2">
            <w:r>
              <w:rPr>
                <w:rFonts w:hint="eastAsia"/>
              </w:rPr>
              <w:t>配置表</w:t>
            </w:r>
          </w:p>
        </w:tc>
      </w:tr>
    </w:tbl>
    <w:p w:rsidR="00B13142" w:rsidRDefault="00B13142" w:rsidP="00B1314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B13142" w:rsidTr="004E37E2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4E37E2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名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CATEGO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名字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条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I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条目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描述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类型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CONFIG_VALU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CONFI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13142" w:rsidTr="004E37E2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4E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</w:tbl>
    <w:p w:rsidR="00B13142" w:rsidRDefault="00B13142" w:rsidP="00B13142">
      <w:pPr>
        <w:rPr>
          <w:rFonts w:ascii="Microsoft Sans Serif" w:hAnsi="Microsoft Sans Serif" w:cs="Microsoft Sans Serif"/>
          <w:sz w:val="20"/>
          <w:szCs w:val="20"/>
        </w:rPr>
      </w:pPr>
    </w:p>
    <w:p w:rsidR="0085482E" w:rsidRDefault="0085482E" w:rsidP="00AC07B6"/>
    <w:p w:rsidR="0085482E" w:rsidRPr="00DD5265" w:rsidRDefault="0085482E" w:rsidP="00AC07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07B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r>
              <w:t>CTP_WORKFLOW_TRACK</w:t>
            </w:r>
          </w:p>
        </w:tc>
      </w:tr>
      <w:tr w:rsidR="00AC07B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r>
              <w:t>回退、撤销流程可追溯</w:t>
            </w:r>
          </w:p>
        </w:tc>
      </w:tr>
    </w:tbl>
    <w:p w:rsidR="00AC07B6" w:rsidRDefault="00AC07B6" w:rsidP="00AC07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C07B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MEME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人员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区分是撤消还是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STAT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保持一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区分是撤消还是回退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勾选追朔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）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IGINAL_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IGINAL_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正文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AC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时间，撤销、回退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WORKFLOW_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流程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repeal,  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新发起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代办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</w:t>
            </w:r>
          </w:p>
        </w:tc>
      </w:tr>
    </w:tbl>
    <w:p w:rsidR="00AC07B6" w:rsidRDefault="00AC07B6" w:rsidP="00AC07B6">
      <w:pPr>
        <w:rPr>
          <w:rFonts w:ascii="Microsoft Sans Serif" w:hAnsi="Microsoft Sans Serif" w:cs="Microsoft Sans Serif"/>
          <w:sz w:val="20"/>
          <w:szCs w:val="20"/>
        </w:rPr>
      </w:pPr>
    </w:p>
    <w:p w:rsidR="00AC07B6" w:rsidRPr="00AC07B6" w:rsidRDefault="00AC07B6" w:rsidP="00AC07B6"/>
    <w:p w:rsidR="006B6D64" w:rsidRDefault="006B6D64" w:rsidP="006B6D64">
      <w:pPr>
        <w:pStyle w:val="1"/>
      </w:pPr>
      <w:bookmarkStart w:id="25" w:name="_Toc523818053"/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表单</w:t>
      </w:r>
      <w:bookmarkEnd w:id="25"/>
    </w:p>
    <w:p w:rsidR="006B6D64" w:rsidRDefault="006B6D64" w:rsidP="006B6D64">
      <w:pPr>
        <w:pStyle w:val="2"/>
      </w:pPr>
      <w:bookmarkStart w:id="26" w:name="_Toc523818054"/>
      <w:r>
        <w:t>1.</w:t>
      </w:r>
      <w:r>
        <w:rPr>
          <w:rFonts w:hint="eastAsia"/>
        </w:rPr>
        <w:t>表单定义</w:t>
      </w:r>
      <w:bookmarkEnd w:id="26"/>
    </w:p>
    <w:p w:rsidR="006B6D64" w:rsidRPr="00E1603D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DEFINI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定义信息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应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应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布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草稿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T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没删除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格字段属性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格字段属性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权限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权限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绑定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BIND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绑定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扩展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NSION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扩展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样式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TY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样式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制开关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PAR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预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预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非预制表单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来源相关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来源相关信息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SOURCE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资源数据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内容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PER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传文件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定义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样式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PERT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名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OWNER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所属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MODULE_AUTH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中模块对象的授权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据绑定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名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名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据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试运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3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4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象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根据类型保存单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RIAL_NUMBER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流水号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变量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变量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G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FI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缀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步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_STE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步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调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调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后面的结束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IME_BEH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后面的结束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前面的起始符，应用中暂时没有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IME_FRO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前面的起始符，应用中暂时没有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规则，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日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规则，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日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FFI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缀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步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步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置规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LE_RES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置规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日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得到值的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MARK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得到值的日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X_LEN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域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861552" w:rsidRDefault="006B6D64" w:rsidP="006B6D64"/>
    <w:p w:rsidR="006B6D64" w:rsidRDefault="006B6D64" w:rsidP="006B6D64">
      <w:pPr>
        <w:pStyle w:val="2"/>
      </w:pPr>
      <w:bookmarkStart w:id="27" w:name="_Toc523818055"/>
      <w:r>
        <w:rPr>
          <w:rFonts w:hint="eastAsia"/>
        </w:rPr>
        <w:t>2</w:t>
      </w:r>
      <w:r>
        <w:t>.</w:t>
      </w:r>
      <w:r>
        <w:rPr>
          <w:rFonts w:hint="eastAsia"/>
        </w:rPr>
        <w:t>表单条件、自定义函数</w:t>
      </w:r>
      <w:bookmarkEnd w:id="27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FORMULA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运算信息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算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ULA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_X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或者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或者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模块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模块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信息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FORMULA_CONDI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运算条件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序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序列号（同一类条件表达式唯一标识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权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TP_FORMUL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默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计算式：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TP_FORMUL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权限：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：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键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键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IF,ELSE  IF,ELS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如果没有绑定字段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同一类条件表达式的顺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强制校验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CE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强制校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CUSTOM_FUNC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自定义函数存储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CTIO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参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CTION_PARA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分隔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_T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块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时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大文本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9775AF" w:rsidRDefault="006B6D64" w:rsidP="006B6D64"/>
    <w:p w:rsidR="006B6D64" w:rsidRDefault="006B6D64" w:rsidP="006B6D64">
      <w:pPr>
        <w:pStyle w:val="2"/>
      </w:pPr>
      <w:bookmarkStart w:id="28" w:name="_Toc523818056"/>
      <w:r>
        <w:rPr>
          <w:rFonts w:hint="eastAsia"/>
        </w:rPr>
        <w:t>3</w:t>
      </w:r>
      <w:r>
        <w:t>.</w:t>
      </w:r>
      <w:r>
        <w:rPr>
          <w:rFonts w:hint="eastAsia"/>
        </w:rPr>
        <w:t>表单关联</w:t>
      </w:r>
      <w:bookmarkEnd w:id="28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关联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RELATION_OBJ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RELATION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OBJ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OBJ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ATT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信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多级枚举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地图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项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图片枚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SELEC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用户选择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选择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关联表单无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COND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显示已发关联流程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入单击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步关联表单字段开关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YNCHRONIZ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步关联表单字段开关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否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正文视图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正文视图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_RECORD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关联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MASTER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MASTER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未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NA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name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计划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产生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产生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写产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登录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登录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若当前表单字段属于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当前字段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从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若关联的其他表单的从表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需要记录该字段的从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源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源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标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标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_AUTHORITY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协同授权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协同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元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源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源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协同已发列表授权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模板授权中关联表单授权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标题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重要程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常重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R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协同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转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核定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VOUCH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核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核定不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E0F7C" w:rsidRDefault="006B6D64" w:rsidP="006B6D64"/>
    <w:p w:rsidR="006B6D64" w:rsidRDefault="006B6D64" w:rsidP="006B6D64">
      <w:pPr>
        <w:pStyle w:val="2"/>
      </w:pPr>
      <w:bookmarkStart w:id="29" w:name="_Toc523818057"/>
      <w:r>
        <w:rPr>
          <w:rFonts w:hint="eastAsia"/>
        </w:rPr>
        <w:t>4</w:t>
      </w:r>
      <w:r>
        <w:t>.</w:t>
      </w:r>
      <w:r>
        <w:rPr>
          <w:rFonts w:hint="eastAsia"/>
        </w:rPr>
        <w:t>表单触发</w:t>
      </w:r>
      <w:bookmarkEnd w:id="29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RIGGER_RECORD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触发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X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未触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已触发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触发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TRIGG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触发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复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复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条件或者动作包含重复表时记录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动作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动作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类型：流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L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ESSAG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回写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LCULATE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T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流程：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回写：回写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附加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TENT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附加信息：流程：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消息内容；回写：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回写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RIGGER_EVENT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触发事件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未执行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执行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的功能模块（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common.ModuleTyp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触发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触发点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form.bean.FormTriggerBean.TriggerConditionStat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来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来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form.bean.FormTriggerBean.TriggerSourceTyp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，主要存储触发事件的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A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符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ND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，主要存储触发事件的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a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符串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Default="006B6D64" w:rsidP="006B6D64">
      <w:pPr>
        <w:pStyle w:val="2"/>
      </w:pPr>
      <w:bookmarkStart w:id="30" w:name="_Toc523818058"/>
      <w:r>
        <w:rPr>
          <w:rFonts w:hint="eastAsia"/>
        </w:rPr>
        <w:t>5</w:t>
      </w:r>
      <w:r>
        <w:t>.</w:t>
      </w:r>
      <w:r>
        <w:rPr>
          <w:rFonts w:hint="eastAsia"/>
        </w:rPr>
        <w:t>表单栏目</w:t>
      </w:r>
      <w:bookmarkEnd w:id="30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主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TIO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和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_TEMPLATE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模板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EMPLE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排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E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_COLUM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栏目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父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PARENT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父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排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E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D1251C" w:rsidRDefault="006B6D64" w:rsidP="006B6D64"/>
    <w:p w:rsidR="006B6D64" w:rsidRDefault="006B6D64" w:rsidP="006B6D64">
      <w:pPr>
        <w:pStyle w:val="2"/>
      </w:pPr>
      <w:bookmarkStart w:id="31" w:name="_Toc523818059"/>
      <w:r>
        <w:rPr>
          <w:rFonts w:hint="eastAsia"/>
        </w:rPr>
        <w:t>6</w:t>
      </w:r>
      <w:r>
        <w:t>.</w:t>
      </w:r>
      <w:r>
        <w:rPr>
          <w:rFonts w:hint="eastAsia"/>
        </w:rPr>
        <w:t>其它</w:t>
      </w:r>
      <w:bookmarkEnd w:id="31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ABLE_VALUE_SIG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动态表、枚举、枚举值序号值标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业务动态表表名序号值记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BL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业务动态表表名序号值记录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ormmain_tableNumber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排序号标记，用于产生顺序的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QUENCE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排序号标记，用于产生顺序的排序号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值排序号标记，用于产生顺序的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QUENCE_NUM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值排序号标记，用于产生顺序的排序号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WITHHOLDIN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预提回写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预写字段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PAREWRITE_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预写字段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表或者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表或者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提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ITHHOLDIN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30,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提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LO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日志记录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计划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修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导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导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锁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解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量更新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量修改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汇总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双向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描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BIZ_CONFI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业务管理配置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管理配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管理配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一级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一级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未激活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部分激活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已激活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删除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删除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标记业务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修改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描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图标对应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IMAG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图标对应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菜单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菜单所属单位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创建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CRE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创建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自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导入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是否合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MERG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是否合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不合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合并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合并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MERG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合并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版本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版本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相关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OURCE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相关信息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业务配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BILE_BIZ_CONFI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业务配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看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DASHBOA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看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QUERY_PLA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我的查询统计定义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名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名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定义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DEF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定义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保存为某用户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保存为某用户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查询统计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版本号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我定义的查询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DEFINE_HT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我定义的查询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HTML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9A2243" w:rsidRDefault="006B6D64" w:rsidP="006B6D64"/>
    <w:p w:rsidR="00327E63" w:rsidRDefault="00F902B0" w:rsidP="00327E63">
      <w:pPr>
        <w:pStyle w:val="1"/>
      </w:pPr>
      <w:bookmarkStart w:id="32" w:name="_Toc523818060"/>
      <w:r>
        <w:rPr>
          <w:rFonts w:hint="eastAsia"/>
        </w:rPr>
        <w:t>五</w:t>
      </w:r>
      <w:r w:rsidR="00327E63">
        <w:t>.</w:t>
      </w:r>
      <w:r w:rsidR="00327E63">
        <w:rPr>
          <w:rFonts w:hint="eastAsia"/>
        </w:rPr>
        <w:t>公文</w:t>
      </w:r>
      <w:bookmarkEnd w:id="32"/>
    </w:p>
    <w:p w:rsidR="00327E63" w:rsidRDefault="00327E63" w:rsidP="00327E63">
      <w:pPr>
        <w:pStyle w:val="2"/>
      </w:pPr>
      <w:bookmarkStart w:id="33" w:name="_Toc523818061"/>
      <w:r>
        <w:t>1.</w:t>
      </w:r>
      <w:r>
        <w:rPr>
          <w:rFonts w:hint="eastAsia"/>
        </w:rPr>
        <w:t>公文主表</w:t>
      </w:r>
      <w:bookmarkEnd w:id="33"/>
    </w:p>
    <w:p w:rsidR="00274D62" w:rsidRPr="00C65205" w:rsidRDefault="00274D62" w:rsidP="00274D6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74D6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r>
              <w:t>EDOC_SUMMARY</w:t>
            </w:r>
          </w:p>
        </w:tc>
      </w:tr>
      <w:tr w:rsidR="00274D6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r>
              <w:rPr>
                <w:rFonts w:hint="eastAsia"/>
              </w:rPr>
              <w:t>公文信息表</w:t>
            </w:r>
          </w:p>
        </w:tc>
      </w:tr>
    </w:tbl>
    <w:p w:rsidR="00274D62" w:rsidRDefault="00274D62" w:rsidP="00274D6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74D6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_ARCH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允许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允许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ME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PERS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（实际没有用，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=2/substat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决定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：结束后归档，再从档案中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)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HT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1-45offic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（枚举管理）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行文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ING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T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前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前提醒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CK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分发区分阅文、办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分发区分阅文、办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阅文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分发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分发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S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FZ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T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党务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政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MINISTRAT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政务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发送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ACHME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超期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运行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超期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运行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超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P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审核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DI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审核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复核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复核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联系电话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联系电话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期限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期限时间点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快速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QUICK_SE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快速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是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待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待办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NOFFI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NOFFIC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'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274D62" w:rsidRDefault="00274D62" w:rsidP="00274D62">
      <w:pPr>
        <w:rPr>
          <w:rFonts w:ascii="Microsoft Sans Serif" w:hAnsi="Microsoft Sans Serif" w:cs="Microsoft Sans Serif"/>
          <w:sz w:val="20"/>
          <w:szCs w:val="20"/>
        </w:rPr>
      </w:pPr>
    </w:p>
    <w:p w:rsidR="00155BA5" w:rsidRPr="00965985" w:rsidRDefault="00155BA5" w:rsidP="00155BA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55BA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r>
              <w:t>EDOC_SUMMARY_EXTEND</w:t>
            </w:r>
          </w:p>
        </w:tc>
      </w:tr>
      <w:tr w:rsidR="00155BA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r>
              <w:lastRenderedPageBreak/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r>
              <w:rPr>
                <w:rFonts w:hint="eastAsia"/>
              </w:rPr>
              <w:t>公文信息扩展表</w:t>
            </w:r>
          </w:p>
        </w:tc>
      </w:tr>
    </w:tbl>
    <w:p w:rsidR="00155BA5" w:rsidRDefault="00155BA5" w:rsidP="00155BA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55BA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NTEGER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DATE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LIST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</w:tbl>
    <w:p w:rsidR="00155BA5" w:rsidRDefault="00155BA5" w:rsidP="00155BA5">
      <w:pPr>
        <w:rPr>
          <w:rFonts w:ascii="Microsoft Sans Serif" w:hAnsi="Microsoft Sans Serif" w:cs="Microsoft Sans Serif"/>
          <w:sz w:val="20"/>
          <w:szCs w:val="20"/>
        </w:rPr>
      </w:pPr>
    </w:p>
    <w:p w:rsidR="00274D62" w:rsidRPr="00274D62" w:rsidRDefault="00274D62" w:rsidP="00274D62"/>
    <w:p w:rsidR="00FA435F" w:rsidRDefault="003321F0" w:rsidP="00FA435F">
      <w:pPr>
        <w:pStyle w:val="2"/>
      </w:pPr>
      <w:bookmarkStart w:id="34" w:name="_Toc523818062"/>
      <w:r>
        <w:t>2</w:t>
      </w:r>
      <w:r w:rsidR="00FA435F">
        <w:t>.</w:t>
      </w:r>
      <w:r w:rsidR="00FA435F">
        <w:rPr>
          <w:rFonts w:hint="eastAsia"/>
        </w:rPr>
        <w:t>公文元素</w:t>
      </w:r>
      <w:bookmarkEnd w:id="34"/>
    </w:p>
    <w:p w:rsidR="00FA435F" w:rsidRPr="00EC4674" w:rsidRDefault="00FA435F" w:rsidP="00FA435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A435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r>
              <w:t>EDOC_ELEMENT</w:t>
            </w:r>
          </w:p>
        </w:tc>
      </w:tr>
      <w:tr w:rsidR="00FA435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r>
              <w:rPr>
                <w:rFonts w:hint="eastAsia"/>
              </w:rPr>
              <w:t>公文元素表</w:t>
            </w:r>
          </w:p>
        </w:tc>
      </w:tr>
    </w:tbl>
    <w:p w:rsidR="00FA435F" w:rsidRDefault="00FA435F" w:rsidP="00FA435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A435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显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显示名称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字段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字段名称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拉列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logo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图片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元数据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TA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元数据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系统公文元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系统公文元素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启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录入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PUT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录入方式</w:t>
            </w:r>
          </w:p>
        </w:tc>
      </w:tr>
    </w:tbl>
    <w:p w:rsidR="00FA435F" w:rsidRDefault="00FA435F" w:rsidP="00FA435F">
      <w:pPr>
        <w:rPr>
          <w:rFonts w:ascii="Microsoft Sans Serif" w:hAnsi="Microsoft Sans Serif" w:cs="Microsoft Sans Serif"/>
          <w:sz w:val="20"/>
          <w:szCs w:val="20"/>
        </w:rPr>
      </w:pPr>
    </w:p>
    <w:p w:rsidR="00A3377D" w:rsidRPr="00EC4674" w:rsidRDefault="00A3377D" w:rsidP="00A3377D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3377D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r>
              <w:t>EDOC_ELEMENT_FLOWPERM_ACL</w:t>
            </w:r>
          </w:p>
        </w:tc>
      </w:tr>
      <w:tr w:rsidR="00A3377D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r>
              <w:rPr>
                <w:rFonts w:hint="eastAsia"/>
              </w:rPr>
              <w:t>公文元素节点权限表</w:t>
            </w:r>
          </w:p>
        </w:tc>
      </w:tr>
    </w:tbl>
    <w:p w:rsidR="00A3377D" w:rsidRDefault="00A3377D" w:rsidP="00A3377D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3377D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节点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PE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节点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访问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只读</w:t>
            </w:r>
          </w:p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编辑</w:t>
            </w:r>
          </w:p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A3377D" w:rsidRDefault="00A3377D" w:rsidP="00A3377D">
      <w:pPr>
        <w:rPr>
          <w:rFonts w:ascii="Microsoft Sans Serif" w:hAnsi="Microsoft Sans Serif" w:cs="Microsoft Sans Serif"/>
          <w:sz w:val="20"/>
          <w:szCs w:val="20"/>
        </w:rPr>
      </w:pPr>
    </w:p>
    <w:p w:rsidR="00FA435F" w:rsidRPr="00FA435F" w:rsidRDefault="00FA435F" w:rsidP="00FA435F"/>
    <w:p w:rsidR="00327E63" w:rsidRDefault="0043581A" w:rsidP="00327E63">
      <w:pPr>
        <w:pStyle w:val="2"/>
      </w:pPr>
      <w:bookmarkStart w:id="35" w:name="_Toc523818063"/>
      <w:r>
        <w:t>3</w:t>
      </w:r>
      <w:r w:rsidR="00327E63">
        <w:t>.</w:t>
      </w:r>
      <w:r w:rsidR="00327E63">
        <w:rPr>
          <w:rFonts w:hint="eastAsia"/>
        </w:rPr>
        <w:t>文单</w:t>
      </w:r>
      <w:bookmarkEnd w:id="35"/>
    </w:p>
    <w:p w:rsidR="001F169A" w:rsidRPr="00C65205" w:rsidRDefault="001F169A" w:rsidP="001F169A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F169A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r>
              <w:t>EDOC_FORM</w:t>
            </w:r>
          </w:p>
        </w:tc>
      </w:tr>
      <w:tr w:rsidR="001F169A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r>
              <w:rPr>
                <w:rFonts w:hint="eastAsia"/>
              </w:rPr>
              <w:t>公文单定义表</w:t>
            </w:r>
          </w:p>
        </w:tc>
      </w:tr>
    </w:tbl>
    <w:p w:rsidR="001F169A" w:rsidRDefault="001F169A" w:rsidP="001F169A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F169A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名称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描述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单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内容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单位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LO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单位标识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系统预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系统预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类型</w:t>
            </w:r>
          </w:p>
        </w:tc>
      </w:tr>
    </w:tbl>
    <w:p w:rsidR="001F169A" w:rsidRDefault="001F169A" w:rsidP="001F169A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C65205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ACL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与授权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授权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授权类型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ELEMENT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</w:t>
            </w:r>
            <w:r>
              <w:t>-</w:t>
            </w:r>
            <w:r>
              <w:rPr>
                <w:rFonts w:hint="eastAsia"/>
              </w:rPr>
              <w:t>公文元素关联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必填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QUIR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必填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1F169A" w:rsidRDefault="001F169A" w:rsidP="001F169A"/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EXTEND_INFO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扩展信息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启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默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FA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默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TIONFORMATS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FLOWPERM_BOUND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处理意见与节点权限绑定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处理意见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PERM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的国际化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PERM_NAME_LAB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的国际化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E1495" w:rsidRDefault="00EE1495" w:rsidP="001F169A"/>
    <w:p w:rsidR="00327E63" w:rsidRDefault="0043581A" w:rsidP="00327E63">
      <w:pPr>
        <w:pStyle w:val="2"/>
      </w:pPr>
      <w:bookmarkStart w:id="36" w:name="_Toc523818064"/>
      <w:r>
        <w:t>4</w:t>
      </w:r>
      <w:r w:rsidR="00327E63">
        <w:t>.</w:t>
      </w:r>
      <w:r w:rsidR="00327E63">
        <w:rPr>
          <w:rFonts w:hint="eastAsia"/>
        </w:rPr>
        <w:t>文号</w:t>
      </w:r>
      <w:bookmarkEnd w:id="36"/>
    </w:p>
    <w:p w:rsidR="00FE0832" w:rsidRPr="00E9401E" w:rsidRDefault="00FE0832" w:rsidP="00FE083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E083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r>
              <w:t>EDOC_MARK_CATEGORY</w:t>
            </w:r>
          </w:p>
        </w:tc>
      </w:tr>
      <w:tr w:rsidR="00FE083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r>
              <w:rPr>
                <w:rFonts w:hint="eastAsia"/>
              </w:rPr>
              <w:t>公文文号类别表</w:t>
            </w:r>
          </w:p>
        </w:tc>
      </w:tr>
    </w:tbl>
    <w:p w:rsidR="00FE0832" w:rsidRDefault="00FE0832" w:rsidP="00FE083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E083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编号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流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大流水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始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始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大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X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大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只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ADONL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只读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按年度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ENABL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按年度编号</w:t>
            </w:r>
          </w:p>
        </w:tc>
      </w:tr>
    </w:tbl>
    <w:p w:rsidR="00FE0832" w:rsidRDefault="00FE0832" w:rsidP="00FE0832">
      <w:pPr>
        <w:rPr>
          <w:rFonts w:ascii="Microsoft Sans Serif" w:hAnsi="Microsoft Sans Serif" w:cs="Microsoft Sans Serif"/>
          <w:sz w:val="20"/>
          <w:szCs w:val="20"/>
        </w:rPr>
      </w:pPr>
    </w:p>
    <w:p w:rsidR="00234906" w:rsidRDefault="00234906" w:rsidP="00234906"/>
    <w:p w:rsidR="00FE0832" w:rsidRPr="00E9401E" w:rsidRDefault="00FE0832" w:rsidP="0023490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3490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r>
              <w:t>EDOC_MARK</w:t>
            </w:r>
          </w:p>
        </w:tc>
      </w:tr>
      <w:tr w:rsidR="0023490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r>
              <w:rPr>
                <w:rFonts w:hint="eastAsia"/>
              </w:rPr>
              <w:t>公文文号表</w:t>
            </w:r>
          </w:p>
        </w:tc>
      </w:tr>
    </w:tbl>
    <w:p w:rsidR="00234906" w:rsidRDefault="00234906" w:rsidP="0023490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3490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编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编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人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时间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使用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使用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时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占用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</w:tr>
    </w:tbl>
    <w:p w:rsidR="00234906" w:rsidRDefault="00234906" w:rsidP="00234906">
      <w:pPr>
        <w:rPr>
          <w:rFonts w:ascii="Microsoft Sans Serif" w:hAnsi="Microsoft Sans Serif" w:cs="Microsoft Sans Serif"/>
          <w:sz w:val="20"/>
          <w:szCs w:val="20"/>
        </w:rPr>
      </w:pPr>
    </w:p>
    <w:p w:rsidR="00322395" w:rsidRPr="00E9401E" w:rsidRDefault="00322395" w:rsidP="003223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223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r>
              <w:t>EDOC_MARK_ACL</w:t>
            </w:r>
          </w:p>
        </w:tc>
      </w:tr>
      <w:tr w:rsidR="003223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r>
              <w:rPr>
                <w:rFonts w:hint="eastAsia"/>
              </w:rPr>
              <w:t>公文文号授权表</w:t>
            </w:r>
          </w:p>
        </w:tc>
      </w:tr>
    </w:tbl>
    <w:p w:rsidR="00322395" w:rsidRDefault="00322395" w:rsidP="003223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223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实体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实体类型</w:t>
            </w:r>
          </w:p>
        </w:tc>
      </w:tr>
    </w:tbl>
    <w:p w:rsidR="00322395" w:rsidRDefault="00322395" w:rsidP="00322395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DEFINITION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定义表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D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显示格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显示格式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长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NG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长度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HISTORY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历史表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占用文号流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占用文号流水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RESERVE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预留保存历史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上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下预留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小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小值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大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大值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起始文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起始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结束文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DOC_MARK_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结束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年份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年份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按年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ENABL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按年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RESERVE_NUMBER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预留需区分跨年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上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下预留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流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流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是否被占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US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是否被占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234906" w:rsidRPr="0055157E" w:rsidRDefault="00234906" w:rsidP="00234906"/>
    <w:p w:rsidR="00327E63" w:rsidRDefault="0043581A" w:rsidP="00327E63">
      <w:pPr>
        <w:pStyle w:val="2"/>
      </w:pPr>
      <w:bookmarkStart w:id="37" w:name="_Toc523818065"/>
      <w:r>
        <w:t>5</w:t>
      </w:r>
      <w:r w:rsidR="00327E63">
        <w:t>.</w:t>
      </w:r>
      <w:r w:rsidR="00327E63">
        <w:rPr>
          <w:rFonts w:hint="eastAsia"/>
        </w:rPr>
        <w:t>正文</w:t>
      </w:r>
      <w:bookmarkEnd w:id="37"/>
    </w:p>
    <w:p w:rsidR="003832B6" w:rsidRPr="00E9401E" w:rsidRDefault="003832B6" w:rsidP="003832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832B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r>
              <w:t>EDOC_BODY</w:t>
            </w:r>
          </w:p>
        </w:tc>
      </w:tr>
      <w:tr w:rsidR="003832B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r>
              <w:rPr>
                <w:rFonts w:hint="eastAsia"/>
              </w:rPr>
              <w:t>公文正文表</w:t>
            </w:r>
          </w:p>
        </w:tc>
      </w:tr>
    </w:tbl>
    <w:p w:rsidR="003832B6" w:rsidRDefault="003832B6" w:rsidP="003832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832B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名称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状态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</w:tbl>
    <w:p w:rsidR="003832B6" w:rsidRDefault="003832B6" w:rsidP="003832B6">
      <w:pPr>
        <w:rPr>
          <w:rFonts w:ascii="Microsoft Sans Serif" w:hAnsi="Microsoft Sans Serif" w:cs="Microsoft Sans Serif"/>
          <w:sz w:val="20"/>
          <w:szCs w:val="20"/>
        </w:rPr>
      </w:pPr>
    </w:p>
    <w:p w:rsidR="003832B6" w:rsidRPr="003832B6" w:rsidRDefault="003832B6" w:rsidP="003832B6"/>
    <w:p w:rsidR="00327E63" w:rsidRDefault="0043581A" w:rsidP="00327E63">
      <w:pPr>
        <w:pStyle w:val="2"/>
      </w:pPr>
      <w:bookmarkStart w:id="38" w:name="_Toc523818066"/>
      <w:r>
        <w:t>6</w:t>
      </w:r>
      <w:r w:rsidR="00327E63">
        <w:t>.</w:t>
      </w:r>
      <w:r w:rsidR="00327E63">
        <w:rPr>
          <w:rFonts w:hint="eastAsia"/>
        </w:rPr>
        <w:t>意见</w:t>
      </w:r>
      <w:bookmarkEnd w:id="38"/>
    </w:p>
    <w:p w:rsidR="00AD2572" w:rsidRPr="00E9401E" w:rsidRDefault="00AD2572" w:rsidP="00AD257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D257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r>
              <w:t>EDOC_OPINION</w:t>
            </w:r>
          </w:p>
        </w:tc>
      </w:tr>
      <w:tr w:rsidR="00AD257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r>
              <w:rPr>
                <w:rFonts w:hint="eastAsia"/>
              </w:rPr>
              <w:t>公文处理意见表</w:t>
            </w:r>
          </w:p>
        </w:tc>
      </w:tr>
    </w:tbl>
    <w:p w:rsidR="00AD2572" w:rsidRDefault="00AD2572" w:rsidP="00AD257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D257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态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RIBU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态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为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7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自动跳过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的意见（很多种情况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同意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IN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存待办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6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7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自动跳过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8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报意见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隐藏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HIDDE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隐藏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影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影藏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时间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OLIC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权限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X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名称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TEM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tem_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意见保留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保留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级单位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级单位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更新时间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增加关联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OPIN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增加关联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单位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_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排序号</w:t>
            </w:r>
          </w:p>
        </w:tc>
      </w:tr>
    </w:tbl>
    <w:p w:rsidR="00AD2572" w:rsidRDefault="00AD2572" w:rsidP="00AD2572">
      <w:pPr>
        <w:rPr>
          <w:rFonts w:ascii="Microsoft Sans Serif" w:hAnsi="Microsoft Sans Serif" w:cs="Microsoft Sans Serif"/>
          <w:sz w:val="20"/>
          <w:szCs w:val="20"/>
        </w:rPr>
      </w:pPr>
    </w:p>
    <w:p w:rsidR="00327E63" w:rsidRPr="00AD2572" w:rsidRDefault="00327E63" w:rsidP="00327E63"/>
    <w:p w:rsidR="00327E63" w:rsidRDefault="0043581A" w:rsidP="00327E63">
      <w:pPr>
        <w:pStyle w:val="2"/>
      </w:pPr>
      <w:bookmarkStart w:id="39" w:name="_Toc523818067"/>
      <w:r>
        <w:t>7</w:t>
      </w:r>
      <w:r w:rsidR="00327E63">
        <w:t>.</w:t>
      </w:r>
      <w:r w:rsidR="00327E63">
        <w:rPr>
          <w:rFonts w:hint="eastAsia"/>
        </w:rPr>
        <w:t>套红模板</w:t>
      </w:r>
      <w:bookmarkEnd w:id="39"/>
    </w:p>
    <w:p w:rsidR="00144E14" w:rsidRPr="00E9401E" w:rsidRDefault="00144E14" w:rsidP="00144E1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44E1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EDOC_DOC_TEMPLATE</w:t>
            </w:r>
          </w:p>
        </w:tc>
      </w:tr>
      <w:tr w:rsidR="00144E1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rPr>
                <w:rFonts w:hint="eastAsia"/>
              </w:rPr>
              <w:t>公文套红模板定义表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44E1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名称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正文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稿纸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描述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停用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启用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p w:rsidR="00144E14" w:rsidRPr="00E9401E" w:rsidRDefault="00144E14" w:rsidP="00144E1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44E1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EDOC_DOC_TEMPLATE_ACL</w:t>
            </w:r>
          </w:p>
        </w:tc>
      </w:tr>
      <w:tr w:rsidR="00144E1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rPr>
                <w:rFonts w:hint="eastAsia"/>
              </w:rPr>
              <w:t>公文套红模板授权表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44E1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套红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套红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类型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p w:rsidR="00144E14" w:rsidRPr="00144E14" w:rsidRDefault="00144E14" w:rsidP="00144E14"/>
    <w:p w:rsidR="00327E63" w:rsidRDefault="0043581A" w:rsidP="00327E63">
      <w:pPr>
        <w:pStyle w:val="2"/>
      </w:pPr>
      <w:bookmarkStart w:id="40" w:name="_Toc523818068"/>
      <w:r>
        <w:t>8</w:t>
      </w:r>
      <w:r w:rsidR="00327E63">
        <w:t>.</w:t>
      </w:r>
      <w:r w:rsidR="00327E63">
        <w:rPr>
          <w:rFonts w:hint="eastAsia"/>
        </w:rPr>
        <w:t>公文模板</w:t>
      </w:r>
      <w:bookmarkEnd w:id="40"/>
    </w:p>
    <w:p w:rsidR="00B0302D" w:rsidRPr="00B0302D" w:rsidRDefault="00B0302D" w:rsidP="00B0302D">
      <w:r w:rsidRPr="00B0302D">
        <w:t>ctp_template</w:t>
      </w:r>
    </w:p>
    <w:p w:rsidR="00327E63" w:rsidRDefault="00327E63" w:rsidP="00327E63">
      <w:pPr>
        <w:pStyle w:val="2"/>
      </w:pPr>
      <w:bookmarkStart w:id="41" w:name="_Toc523818069"/>
      <w:r>
        <w:rPr>
          <w:rFonts w:hint="eastAsia"/>
        </w:rPr>
        <w:t>9</w:t>
      </w:r>
      <w:r>
        <w:t>.</w:t>
      </w:r>
      <w:r>
        <w:rPr>
          <w:rFonts w:hint="eastAsia"/>
        </w:rPr>
        <w:t>机构组</w:t>
      </w:r>
      <w:bookmarkEnd w:id="41"/>
    </w:p>
    <w:p w:rsidR="00767AE9" w:rsidRPr="00E9401E" w:rsidRDefault="00767AE9" w:rsidP="00767AE9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67AE9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EDOC_OBJ_TEAM</w:t>
            </w:r>
          </w:p>
        </w:tc>
      </w:tr>
      <w:tr w:rsidR="00767AE9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rPr>
                <w:rFonts w:hint="eastAsia"/>
              </w:rPr>
              <w:t>机构组描述表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67AE9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名称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立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立日期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组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组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扩展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扩展）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p w:rsidR="00767AE9" w:rsidRPr="00E9401E" w:rsidRDefault="00767AE9" w:rsidP="00767AE9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67AE9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EDOC_OBJ_TEAM_MEMBER</w:t>
            </w:r>
          </w:p>
        </w:tc>
      </w:tr>
      <w:tr w:rsidR="00767AE9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rPr>
                <w:rFonts w:hint="eastAsia"/>
              </w:rPr>
              <w:t>组成员关系表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67AE9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类型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成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成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p w:rsidR="00767AE9" w:rsidRPr="00767AE9" w:rsidRDefault="00767AE9" w:rsidP="00767AE9"/>
    <w:p w:rsidR="00327E63" w:rsidRDefault="00327E63" w:rsidP="00327E63">
      <w:pPr>
        <w:pStyle w:val="2"/>
      </w:pPr>
      <w:bookmarkStart w:id="42" w:name="_Toc523818070"/>
      <w:r>
        <w:t>10.</w:t>
      </w:r>
      <w:r>
        <w:rPr>
          <w:rFonts w:hint="eastAsia"/>
        </w:rPr>
        <w:t>公文交换</w:t>
      </w:r>
      <w:bookmarkEnd w:id="42"/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发文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单位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发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退回后生成新数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撤销后生成新数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6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发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原始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套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套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经发送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D_TYPE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经发送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BACK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说明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执行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G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执行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竞争执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执行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公文交换原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公文交换原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公文交换原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公文交换原发文，如补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撤销或退回数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TURN_RE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往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D_NAM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往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模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致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书生公文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机构的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XCHANGE_A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机构的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如果是单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位交换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_DETAIL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发文单位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内容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签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签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回退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IBAN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催办次数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_REFERENCE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分发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老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ENCE_SEND_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老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_SEND_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RECIEVE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收文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管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文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外部来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外部来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回执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L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回退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BACK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回退信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判断已退回公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RETREA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判断已退回公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内部来文、外部来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内部来文、外部来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来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VE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来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TURN_RE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待登记表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默认值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字段作用为区分书生交换系统和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系统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TURN_REC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转收文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理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IN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理意见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Variable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AND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交换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交换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ACCOUNT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外部交换帐号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帐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帐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账号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法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帐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帐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帐号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描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内部帐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_AC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内部账号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交换（同系统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交换（不同系统）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服务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RV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服务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激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激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登记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登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电子公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纸质公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纸质公文登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名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名字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最后一个签发节点的处理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如果没有签发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封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会签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会签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分发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分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分发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关联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关联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自系统枚举值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自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字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TE_APPE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_NO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退回给签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退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登记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退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RETREA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退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自动登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EGI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自动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模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致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书生公文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ND_TI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_BODY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登记正文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_CONDITION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收发文登记簿条件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开始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结束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登记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登记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定义显示的查询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C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定义显示的查询列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FC20EF" w:rsidRDefault="00FC20EF" w:rsidP="00FC20EF"/>
    <w:p w:rsidR="00327E63" w:rsidRDefault="00327E63" w:rsidP="00327E63">
      <w:pPr>
        <w:pStyle w:val="2"/>
      </w:pPr>
      <w:bookmarkStart w:id="43" w:name="_Toc523818071"/>
      <w:r>
        <w:t>11.</w:t>
      </w:r>
      <w:r>
        <w:rPr>
          <w:rFonts w:hint="eastAsia"/>
        </w:rPr>
        <w:t>公文统计</w:t>
      </w:r>
      <w:bookmarkEnd w:id="43"/>
    </w:p>
    <w:p w:rsidR="002D765E" w:rsidRPr="00E9401E" w:rsidRDefault="002D765E" w:rsidP="002D765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D765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EDOC_STAT</w:t>
            </w:r>
          </w:p>
        </w:tc>
      </w:tr>
      <w:tr w:rsidR="002D765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rPr>
                <w:rFonts w:hint="eastAsia"/>
              </w:rPr>
              <w:t>公文统计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D765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)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（系统枚举）</w:t>
            </w:r>
          </w:p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决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决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命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请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议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报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复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纪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建文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日期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封发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封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N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归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RCHIV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内部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内部文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DAY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DA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QUARTER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QUAR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部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p w:rsidR="002D765E" w:rsidRPr="00E9401E" w:rsidRDefault="002D765E" w:rsidP="002D765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D765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EDOC_STAT_CONDITION</w:t>
            </w:r>
          </w:p>
        </w:tc>
      </w:tr>
      <w:tr w:rsidR="002D765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rPr>
                <w:rFonts w:hint="eastAsia"/>
              </w:rPr>
              <w:t>统计条件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D765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标题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维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ISTICS_DIMEN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维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维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维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)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类型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ANIZ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类型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|-267676311535188001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这种形式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季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情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CONT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情况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办理情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SITU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办理情况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NOD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D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OL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OL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老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ANGE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ANGE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YPE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OPERATION_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YPE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RO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R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FRO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FRO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p w:rsidR="002D765E" w:rsidRPr="002D765E" w:rsidRDefault="002D765E" w:rsidP="002D765E"/>
    <w:p w:rsidR="00327E63" w:rsidRDefault="00327E63" w:rsidP="00327E63">
      <w:pPr>
        <w:pStyle w:val="2"/>
      </w:pPr>
      <w:bookmarkStart w:id="44" w:name="_Toc523818072"/>
      <w:r>
        <w:t>12.</w:t>
      </w:r>
      <w:r>
        <w:rPr>
          <w:rFonts w:hint="eastAsia"/>
        </w:rPr>
        <w:t>其它</w:t>
      </w:r>
      <w:bookmarkEnd w:id="44"/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ARCHIVE_MODIFY_LOG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修改历史日志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SUMMARY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SUMMARY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姓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PERS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姓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正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文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FOR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文单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AT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附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历史版本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ISTORY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历史版本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FC20EF" w:rsidRDefault="00FC20EF" w:rsidP="00FC20EF"/>
    <w:sectPr w:rsidR="00FC20EF" w:rsidRPr="00FC2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F2" w:rsidRDefault="008F2DF2" w:rsidP="007178D4">
      <w:r>
        <w:separator/>
      </w:r>
    </w:p>
  </w:endnote>
  <w:endnote w:type="continuationSeparator" w:id="0">
    <w:p w:rsidR="008F2DF2" w:rsidRDefault="008F2DF2" w:rsidP="007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F2" w:rsidRDefault="008F2DF2" w:rsidP="007178D4">
      <w:r>
        <w:separator/>
      </w:r>
    </w:p>
  </w:footnote>
  <w:footnote w:type="continuationSeparator" w:id="0">
    <w:p w:rsidR="008F2DF2" w:rsidRDefault="008F2DF2" w:rsidP="007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098"/>
    <w:multiLevelType w:val="hybridMultilevel"/>
    <w:tmpl w:val="BC7A0F80"/>
    <w:lvl w:ilvl="0" w:tplc="AA16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3ECC"/>
    <w:multiLevelType w:val="hybridMultilevel"/>
    <w:tmpl w:val="899CA67E"/>
    <w:lvl w:ilvl="0" w:tplc="4DA646A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91621"/>
    <w:multiLevelType w:val="hybridMultilevel"/>
    <w:tmpl w:val="C0ECB786"/>
    <w:lvl w:ilvl="0" w:tplc="0388C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7D"/>
    <w:rsid w:val="00024D09"/>
    <w:rsid w:val="00035493"/>
    <w:rsid w:val="00035D8D"/>
    <w:rsid w:val="00062679"/>
    <w:rsid w:val="000B45D7"/>
    <w:rsid w:val="000C4008"/>
    <w:rsid w:val="00117393"/>
    <w:rsid w:val="00124AE4"/>
    <w:rsid w:val="00124E26"/>
    <w:rsid w:val="001426EC"/>
    <w:rsid w:val="00144E14"/>
    <w:rsid w:val="00155BA5"/>
    <w:rsid w:val="00180A0B"/>
    <w:rsid w:val="00183881"/>
    <w:rsid w:val="001F169A"/>
    <w:rsid w:val="00203E76"/>
    <w:rsid w:val="002049B4"/>
    <w:rsid w:val="00214A75"/>
    <w:rsid w:val="00234906"/>
    <w:rsid w:val="00251A0E"/>
    <w:rsid w:val="00274D62"/>
    <w:rsid w:val="00286387"/>
    <w:rsid w:val="00297CC7"/>
    <w:rsid w:val="002A0AD8"/>
    <w:rsid w:val="002D765E"/>
    <w:rsid w:val="002E7EA4"/>
    <w:rsid w:val="00303FC9"/>
    <w:rsid w:val="00322395"/>
    <w:rsid w:val="00327E63"/>
    <w:rsid w:val="003321F0"/>
    <w:rsid w:val="0034433F"/>
    <w:rsid w:val="00376A55"/>
    <w:rsid w:val="00377888"/>
    <w:rsid w:val="003832B6"/>
    <w:rsid w:val="003B0DB5"/>
    <w:rsid w:val="003B6333"/>
    <w:rsid w:val="003B732C"/>
    <w:rsid w:val="003C0722"/>
    <w:rsid w:val="00427C07"/>
    <w:rsid w:val="0043581A"/>
    <w:rsid w:val="00453627"/>
    <w:rsid w:val="004A66EC"/>
    <w:rsid w:val="004B1804"/>
    <w:rsid w:val="004B5B17"/>
    <w:rsid w:val="0055157E"/>
    <w:rsid w:val="00575EC5"/>
    <w:rsid w:val="0058572D"/>
    <w:rsid w:val="00590154"/>
    <w:rsid w:val="00593BB1"/>
    <w:rsid w:val="005A4B8B"/>
    <w:rsid w:val="005B6526"/>
    <w:rsid w:val="005D1489"/>
    <w:rsid w:val="005D6414"/>
    <w:rsid w:val="006078C6"/>
    <w:rsid w:val="00634FFD"/>
    <w:rsid w:val="00636B02"/>
    <w:rsid w:val="006750B1"/>
    <w:rsid w:val="006853DF"/>
    <w:rsid w:val="0069795A"/>
    <w:rsid w:val="006B6D64"/>
    <w:rsid w:val="006C6D72"/>
    <w:rsid w:val="006D1D52"/>
    <w:rsid w:val="007178D4"/>
    <w:rsid w:val="00755050"/>
    <w:rsid w:val="00755478"/>
    <w:rsid w:val="00763A64"/>
    <w:rsid w:val="00767AE9"/>
    <w:rsid w:val="00777842"/>
    <w:rsid w:val="00777F1F"/>
    <w:rsid w:val="007958E2"/>
    <w:rsid w:val="007A1E6D"/>
    <w:rsid w:val="007C3B33"/>
    <w:rsid w:val="007D67D8"/>
    <w:rsid w:val="007F2F7D"/>
    <w:rsid w:val="007F44D3"/>
    <w:rsid w:val="00807F90"/>
    <w:rsid w:val="0085454E"/>
    <w:rsid w:val="0085482E"/>
    <w:rsid w:val="008558DF"/>
    <w:rsid w:val="00861552"/>
    <w:rsid w:val="008624A9"/>
    <w:rsid w:val="008911B6"/>
    <w:rsid w:val="008F2DF2"/>
    <w:rsid w:val="00962E0E"/>
    <w:rsid w:val="00966CDE"/>
    <w:rsid w:val="009775AF"/>
    <w:rsid w:val="00983FAE"/>
    <w:rsid w:val="00984556"/>
    <w:rsid w:val="009A2243"/>
    <w:rsid w:val="009B4767"/>
    <w:rsid w:val="009D446D"/>
    <w:rsid w:val="009E5656"/>
    <w:rsid w:val="009F478E"/>
    <w:rsid w:val="00A0757D"/>
    <w:rsid w:val="00A1598E"/>
    <w:rsid w:val="00A3377D"/>
    <w:rsid w:val="00A73183"/>
    <w:rsid w:val="00A82009"/>
    <w:rsid w:val="00AA2B82"/>
    <w:rsid w:val="00AA73D5"/>
    <w:rsid w:val="00AC07B6"/>
    <w:rsid w:val="00AD2572"/>
    <w:rsid w:val="00AF1FE6"/>
    <w:rsid w:val="00B0302D"/>
    <w:rsid w:val="00B13142"/>
    <w:rsid w:val="00B224A7"/>
    <w:rsid w:val="00B3259B"/>
    <w:rsid w:val="00B35D37"/>
    <w:rsid w:val="00B86D45"/>
    <w:rsid w:val="00BE0F7C"/>
    <w:rsid w:val="00BE394B"/>
    <w:rsid w:val="00BF7C69"/>
    <w:rsid w:val="00C10239"/>
    <w:rsid w:val="00C23BC3"/>
    <w:rsid w:val="00C72299"/>
    <w:rsid w:val="00C82AEB"/>
    <w:rsid w:val="00C97734"/>
    <w:rsid w:val="00CA13C6"/>
    <w:rsid w:val="00CD6194"/>
    <w:rsid w:val="00CD76F3"/>
    <w:rsid w:val="00D1251C"/>
    <w:rsid w:val="00D169D5"/>
    <w:rsid w:val="00D34C2C"/>
    <w:rsid w:val="00D51C41"/>
    <w:rsid w:val="00D62D82"/>
    <w:rsid w:val="00D93B8E"/>
    <w:rsid w:val="00D96B8F"/>
    <w:rsid w:val="00DB1A82"/>
    <w:rsid w:val="00DB468B"/>
    <w:rsid w:val="00DB5DB0"/>
    <w:rsid w:val="00DD47C6"/>
    <w:rsid w:val="00E06A46"/>
    <w:rsid w:val="00E51D6F"/>
    <w:rsid w:val="00E648B3"/>
    <w:rsid w:val="00E672D3"/>
    <w:rsid w:val="00E873B6"/>
    <w:rsid w:val="00E874C2"/>
    <w:rsid w:val="00E91677"/>
    <w:rsid w:val="00EA7B79"/>
    <w:rsid w:val="00EB0E37"/>
    <w:rsid w:val="00EB15F0"/>
    <w:rsid w:val="00ED353A"/>
    <w:rsid w:val="00EE1495"/>
    <w:rsid w:val="00F12F85"/>
    <w:rsid w:val="00F276A3"/>
    <w:rsid w:val="00F37238"/>
    <w:rsid w:val="00F42375"/>
    <w:rsid w:val="00F52626"/>
    <w:rsid w:val="00F554BE"/>
    <w:rsid w:val="00F818BC"/>
    <w:rsid w:val="00F902B0"/>
    <w:rsid w:val="00FA435F"/>
    <w:rsid w:val="00FC20EF"/>
    <w:rsid w:val="00FC26F0"/>
    <w:rsid w:val="00FE083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8BD7D-E747-4B7F-9AC1-6EF63BDD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78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7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78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78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A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BE39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E394B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394B"/>
  </w:style>
  <w:style w:type="paragraph" w:styleId="20">
    <w:name w:val="toc 2"/>
    <w:basedOn w:val="a"/>
    <w:next w:val="a"/>
    <w:autoRedefine/>
    <w:uiPriority w:val="39"/>
    <w:unhideWhenUsed/>
    <w:rsid w:val="00BE394B"/>
    <w:pPr>
      <w:ind w:leftChars="200" w:left="420"/>
    </w:pPr>
  </w:style>
  <w:style w:type="character" w:styleId="a6">
    <w:name w:val="Hyperlink"/>
    <w:basedOn w:val="a0"/>
    <w:uiPriority w:val="99"/>
    <w:unhideWhenUsed/>
    <w:rsid w:val="00BE394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69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CC42-6997-4D6C-BFD1-D3F700B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93</Pages>
  <Words>15048</Words>
  <Characters>85774</Characters>
  <Application>Microsoft Office Word</Application>
  <DocSecurity>0</DocSecurity>
  <Lines>714</Lines>
  <Paragraphs>201</Paragraphs>
  <ScaleCrop>false</ScaleCrop>
  <Company/>
  <LinksUpToDate>false</LinksUpToDate>
  <CharactersWithSpaces>10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会阳</dc:creator>
  <cp:keywords/>
  <dc:description/>
  <cp:lastModifiedBy>任会阳</cp:lastModifiedBy>
  <cp:revision>190</cp:revision>
  <dcterms:created xsi:type="dcterms:W3CDTF">2018-08-22T06:07:00Z</dcterms:created>
  <dcterms:modified xsi:type="dcterms:W3CDTF">2018-09-04T01:51:00Z</dcterms:modified>
</cp:coreProperties>
</file>